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6A3" w:rsidRPr="008E46A3" w:rsidRDefault="008E46A3" w:rsidP="008E46A3">
      <w:pPr>
        <w:spacing w:before="100" w:beforeAutospacing="1" w:after="100" w:afterAutospacing="1" w:line="360" w:lineRule="auto"/>
        <w:jc w:val="right"/>
        <w:rPr>
          <w:sz w:val="24"/>
          <w:szCs w:val="24"/>
          <w:lang w:eastAsia="en-US"/>
        </w:rPr>
      </w:pPr>
      <w:r w:rsidRPr="008E46A3">
        <w:rPr>
          <w:sz w:val="24"/>
          <w:szCs w:val="24"/>
          <w:lang w:eastAsia="en-US"/>
        </w:rPr>
        <w:t>Утверждено приказом ректора от ____________№_________</w:t>
      </w:r>
    </w:p>
    <w:p w:rsidR="008E46A3" w:rsidRPr="008E46A3" w:rsidRDefault="008E46A3" w:rsidP="008E46A3">
      <w:pPr>
        <w:spacing w:before="100" w:beforeAutospacing="1" w:after="100" w:afterAutospacing="1"/>
        <w:rPr>
          <w:color w:val="000000"/>
          <w:sz w:val="24"/>
          <w:szCs w:val="24"/>
          <w:lang w:eastAsia="en-US"/>
        </w:rPr>
      </w:pPr>
    </w:p>
    <w:p w:rsidR="008E46A3" w:rsidRPr="008E46A3" w:rsidRDefault="008E46A3" w:rsidP="008E46A3">
      <w:pPr>
        <w:spacing w:before="100" w:beforeAutospacing="1" w:after="100" w:afterAutospacing="1"/>
        <w:rPr>
          <w:color w:val="000000"/>
          <w:sz w:val="24"/>
          <w:szCs w:val="24"/>
          <w:lang w:eastAsia="en-US"/>
        </w:rPr>
      </w:pPr>
    </w:p>
    <w:p w:rsidR="008E46A3" w:rsidRPr="008E46A3" w:rsidRDefault="008E46A3" w:rsidP="008E46A3">
      <w:pPr>
        <w:spacing w:before="100" w:beforeAutospacing="1" w:after="100" w:afterAutospacing="1"/>
        <w:rPr>
          <w:color w:val="000000"/>
          <w:sz w:val="24"/>
          <w:szCs w:val="24"/>
          <w:lang w:eastAsia="en-US"/>
        </w:rPr>
      </w:pPr>
    </w:p>
    <w:p w:rsidR="008E46A3" w:rsidRPr="008E46A3" w:rsidRDefault="008E46A3" w:rsidP="008E46A3">
      <w:pPr>
        <w:spacing w:before="100" w:beforeAutospacing="1" w:after="100" w:afterAutospacing="1"/>
        <w:rPr>
          <w:color w:val="000000"/>
          <w:sz w:val="24"/>
          <w:szCs w:val="24"/>
          <w:lang w:eastAsia="en-US"/>
        </w:rPr>
      </w:pPr>
    </w:p>
    <w:p w:rsidR="008E46A3" w:rsidRPr="008E46A3" w:rsidRDefault="008E46A3" w:rsidP="008E46A3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en-US"/>
        </w:rPr>
      </w:pPr>
    </w:p>
    <w:p w:rsidR="008E46A3" w:rsidRPr="008E46A3" w:rsidRDefault="008E46A3" w:rsidP="008E46A3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en-US"/>
        </w:rPr>
      </w:pPr>
    </w:p>
    <w:p w:rsidR="008E46A3" w:rsidRPr="008E46A3" w:rsidRDefault="008E46A3" w:rsidP="008E46A3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en-US"/>
        </w:rPr>
      </w:pPr>
    </w:p>
    <w:p w:rsidR="008E46A3" w:rsidRPr="008E46A3" w:rsidRDefault="008E46A3" w:rsidP="008E46A3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en-US"/>
        </w:rPr>
      </w:pPr>
    </w:p>
    <w:p w:rsidR="008E46A3" w:rsidRPr="008E46A3" w:rsidRDefault="008E46A3" w:rsidP="008E46A3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en-US"/>
        </w:rPr>
      </w:pPr>
    </w:p>
    <w:p w:rsidR="008E46A3" w:rsidRPr="008E46A3" w:rsidRDefault="008E46A3" w:rsidP="008E46A3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en-US"/>
        </w:rPr>
      </w:pPr>
    </w:p>
    <w:p w:rsidR="008E46A3" w:rsidRPr="008E46A3" w:rsidRDefault="008E46A3" w:rsidP="008E46A3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en-US"/>
        </w:rPr>
      </w:pPr>
    </w:p>
    <w:p w:rsidR="008E46A3" w:rsidRPr="008E46A3" w:rsidRDefault="008E46A3" w:rsidP="008E46A3">
      <w:pPr>
        <w:spacing w:line="360" w:lineRule="auto"/>
        <w:jc w:val="center"/>
        <w:rPr>
          <w:color w:val="000000"/>
          <w:sz w:val="24"/>
          <w:szCs w:val="28"/>
          <w:lang w:eastAsia="en-US"/>
        </w:rPr>
      </w:pPr>
      <w:r w:rsidRPr="008E46A3">
        <w:rPr>
          <w:color w:val="000000"/>
          <w:sz w:val="24"/>
          <w:szCs w:val="28"/>
          <w:lang w:eastAsia="en-US"/>
        </w:rPr>
        <w:t>Инструкция</w:t>
      </w:r>
    </w:p>
    <w:p w:rsidR="008E46A3" w:rsidRPr="008E46A3" w:rsidRDefault="008E46A3" w:rsidP="008E46A3">
      <w:pPr>
        <w:spacing w:line="360" w:lineRule="auto"/>
        <w:jc w:val="center"/>
        <w:rPr>
          <w:color w:val="000000"/>
          <w:sz w:val="24"/>
          <w:szCs w:val="28"/>
          <w:lang w:eastAsia="en-US"/>
        </w:rPr>
      </w:pPr>
      <w:r w:rsidRPr="008E46A3">
        <w:rPr>
          <w:color w:val="000000"/>
          <w:sz w:val="24"/>
          <w:szCs w:val="28"/>
          <w:lang w:eastAsia="en-US"/>
        </w:rPr>
        <w:t xml:space="preserve">по охране труда </w:t>
      </w:r>
      <w:r>
        <w:rPr>
          <w:color w:val="000000"/>
          <w:sz w:val="24"/>
          <w:szCs w:val="28"/>
          <w:lang w:eastAsia="en-US"/>
        </w:rPr>
        <w:t>для электромонтера по ремонту и обслуживанию электроустановок</w:t>
      </w:r>
    </w:p>
    <w:p w:rsidR="008E46A3" w:rsidRPr="008E46A3" w:rsidRDefault="008E46A3" w:rsidP="008E46A3">
      <w:pPr>
        <w:spacing w:before="100" w:beforeAutospacing="1" w:after="100" w:afterAutospacing="1"/>
        <w:jc w:val="center"/>
        <w:rPr>
          <w:color w:val="000000"/>
          <w:sz w:val="24"/>
          <w:szCs w:val="28"/>
          <w:lang w:eastAsia="en-US"/>
        </w:rPr>
      </w:pPr>
      <w:r w:rsidRPr="008E46A3">
        <w:rPr>
          <w:color w:val="000000"/>
          <w:sz w:val="24"/>
          <w:szCs w:val="28"/>
          <w:lang w:eastAsia="en-US"/>
        </w:rPr>
        <w:t>(№</w:t>
      </w:r>
      <w:r>
        <w:rPr>
          <w:color w:val="000000"/>
          <w:sz w:val="24"/>
          <w:szCs w:val="28"/>
          <w:lang w:eastAsia="en-US"/>
        </w:rPr>
        <w:t>133</w:t>
      </w:r>
      <w:r w:rsidR="00A20830">
        <w:rPr>
          <w:color w:val="000000"/>
          <w:sz w:val="24"/>
          <w:szCs w:val="28"/>
          <w:lang w:val="en-US" w:eastAsia="en-US"/>
        </w:rPr>
        <w:t>/2022</w:t>
      </w:r>
      <w:bookmarkStart w:id="0" w:name="_GoBack"/>
      <w:bookmarkEnd w:id="0"/>
      <w:r w:rsidRPr="008E46A3">
        <w:rPr>
          <w:color w:val="000000"/>
          <w:sz w:val="24"/>
          <w:szCs w:val="28"/>
          <w:lang w:eastAsia="en-US"/>
        </w:rPr>
        <w:t>)</w:t>
      </w:r>
    </w:p>
    <w:p w:rsidR="008E46A3" w:rsidRPr="008E46A3" w:rsidRDefault="008E46A3" w:rsidP="008E46A3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en-US"/>
        </w:rPr>
      </w:pPr>
    </w:p>
    <w:p w:rsidR="008E46A3" w:rsidRPr="008E46A3" w:rsidRDefault="008E46A3" w:rsidP="008E46A3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en-US"/>
        </w:rPr>
      </w:pPr>
    </w:p>
    <w:p w:rsidR="008E46A3" w:rsidRPr="008E46A3" w:rsidRDefault="008E46A3" w:rsidP="008E46A3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en-US"/>
        </w:rPr>
      </w:pPr>
    </w:p>
    <w:p w:rsidR="008E46A3" w:rsidRPr="008E46A3" w:rsidRDefault="008E46A3" w:rsidP="008E46A3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en-US"/>
        </w:rPr>
      </w:pPr>
    </w:p>
    <w:p w:rsidR="008E46A3" w:rsidRPr="008E46A3" w:rsidRDefault="008E46A3" w:rsidP="008E46A3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en-US"/>
        </w:rPr>
      </w:pPr>
    </w:p>
    <w:p w:rsidR="008E46A3" w:rsidRPr="008E46A3" w:rsidRDefault="008E46A3" w:rsidP="008E46A3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en-US"/>
        </w:rPr>
      </w:pPr>
    </w:p>
    <w:p w:rsidR="008E46A3" w:rsidRPr="008E46A3" w:rsidRDefault="008E46A3" w:rsidP="008E46A3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en-US"/>
        </w:rPr>
      </w:pPr>
    </w:p>
    <w:p w:rsidR="008E46A3" w:rsidRPr="008E46A3" w:rsidRDefault="008E46A3" w:rsidP="008E46A3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en-US"/>
        </w:rPr>
      </w:pPr>
    </w:p>
    <w:p w:rsidR="008E46A3" w:rsidRPr="008E46A3" w:rsidRDefault="008E46A3" w:rsidP="008E46A3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en-US"/>
        </w:rPr>
      </w:pPr>
    </w:p>
    <w:p w:rsidR="008E46A3" w:rsidRPr="008E46A3" w:rsidRDefault="008E46A3" w:rsidP="008E46A3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en-US"/>
        </w:rPr>
      </w:pPr>
    </w:p>
    <w:p w:rsidR="008E46A3" w:rsidRPr="008E46A3" w:rsidRDefault="008E46A3" w:rsidP="008E46A3">
      <w:pPr>
        <w:tabs>
          <w:tab w:val="center" w:pos="4677"/>
          <w:tab w:val="right" w:pos="9355"/>
        </w:tabs>
        <w:spacing w:before="100" w:beforeAutospacing="1" w:after="100" w:afterAutospacing="1"/>
        <w:jc w:val="center"/>
        <w:rPr>
          <w:sz w:val="22"/>
          <w:szCs w:val="22"/>
          <w:lang w:eastAsia="en-US"/>
        </w:rPr>
      </w:pPr>
      <w:r w:rsidRPr="008E46A3">
        <w:rPr>
          <w:sz w:val="22"/>
          <w:szCs w:val="22"/>
          <w:lang w:eastAsia="en-US"/>
        </w:rPr>
        <w:t>Барнаул 2022</w:t>
      </w:r>
    </w:p>
    <w:p w:rsidR="001A41FC" w:rsidRPr="008E46A3" w:rsidRDefault="001A41FC" w:rsidP="008E46A3">
      <w:pPr>
        <w:pStyle w:val="af"/>
        <w:numPr>
          <w:ilvl w:val="0"/>
          <w:numId w:val="42"/>
        </w:numPr>
        <w:jc w:val="both"/>
        <w:rPr>
          <w:b/>
          <w:sz w:val="24"/>
          <w:szCs w:val="24"/>
        </w:rPr>
      </w:pPr>
      <w:r w:rsidRPr="008E46A3">
        <w:rPr>
          <w:b/>
          <w:sz w:val="24"/>
          <w:szCs w:val="24"/>
        </w:rPr>
        <w:lastRenderedPageBreak/>
        <w:t>Общие требования охраны труда</w:t>
      </w:r>
    </w:p>
    <w:p w:rsidR="007F1C10" w:rsidRPr="000855AB" w:rsidRDefault="007F1C10" w:rsidP="008B2ADF">
      <w:pPr>
        <w:pStyle w:val="af"/>
        <w:numPr>
          <w:ilvl w:val="1"/>
          <w:numId w:val="40"/>
        </w:numPr>
        <w:tabs>
          <w:tab w:val="center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0855AB">
        <w:rPr>
          <w:sz w:val="24"/>
          <w:szCs w:val="24"/>
        </w:rPr>
        <w:t xml:space="preserve">К работе электромонтёром по ремонту и обслуживанию электрооборудования (далее - электромонтер) допускаются лица, </w:t>
      </w:r>
      <w:bookmarkStart w:id="1" w:name="_Hlk514336158"/>
      <w:r w:rsidRPr="000855AB">
        <w:rPr>
          <w:sz w:val="24"/>
          <w:szCs w:val="24"/>
        </w:rPr>
        <w:t xml:space="preserve">прошедшие предварительный медицинский осмотр, и не имеющие противопоказаний к выполнению данной работы, </w:t>
      </w:r>
      <w:bookmarkEnd w:id="1"/>
      <w:r w:rsidRPr="000855AB">
        <w:rPr>
          <w:sz w:val="24"/>
          <w:szCs w:val="24"/>
        </w:rPr>
        <w:t xml:space="preserve">обученные по специальной программе в учебном заведении и имеющие удостоверение установленного образца на право ремонта и обслуживания </w:t>
      </w:r>
      <w:r w:rsidR="00AC6951" w:rsidRPr="000855AB">
        <w:rPr>
          <w:sz w:val="24"/>
          <w:szCs w:val="24"/>
        </w:rPr>
        <w:t>электроустановок.</w:t>
      </w:r>
      <w:r w:rsidRPr="000855AB">
        <w:rPr>
          <w:sz w:val="24"/>
          <w:szCs w:val="24"/>
        </w:rPr>
        <w:t xml:space="preserve"> </w:t>
      </w:r>
    </w:p>
    <w:p w:rsidR="00AC6951" w:rsidRPr="0005318B" w:rsidRDefault="00AC6951" w:rsidP="008B2ADF">
      <w:pPr>
        <w:numPr>
          <w:ilvl w:val="1"/>
          <w:numId w:val="12"/>
        </w:numPr>
        <w:tabs>
          <w:tab w:val="clear" w:pos="720"/>
          <w:tab w:val="num" w:pos="0"/>
          <w:tab w:val="center" w:pos="709"/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Группу III по электробезопасности разрешается присваивать только по достижении 18-летнего возраста.</w:t>
      </w:r>
    </w:p>
    <w:p w:rsidR="001A41FC" w:rsidRPr="0005318B" w:rsidRDefault="001A41FC" w:rsidP="008B2ADF">
      <w:pPr>
        <w:numPr>
          <w:ilvl w:val="1"/>
          <w:numId w:val="12"/>
        </w:numPr>
        <w:tabs>
          <w:tab w:val="clear" w:pos="720"/>
          <w:tab w:val="num" w:pos="0"/>
          <w:tab w:val="center" w:pos="709"/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Электромонтёр перед допуском к самостоятельной работе должен пройти:</w:t>
      </w:r>
    </w:p>
    <w:p w:rsidR="00AC6951" w:rsidRPr="0005318B" w:rsidRDefault="00AC6951" w:rsidP="008B2ADF">
      <w:pPr>
        <w:pStyle w:val="af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вводный и первичный инструктаж на рабочем месте по охране труда и пожарной безопасности;</w:t>
      </w:r>
    </w:p>
    <w:p w:rsidR="001A41FC" w:rsidRPr="0005318B" w:rsidRDefault="0057377F" w:rsidP="008B2ADF">
      <w:pPr>
        <w:pStyle w:val="af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 xml:space="preserve">стажировку </w:t>
      </w:r>
      <w:r w:rsidR="001A41FC" w:rsidRPr="0005318B">
        <w:rPr>
          <w:sz w:val="24"/>
          <w:szCs w:val="24"/>
        </w:rPr>
        <w:t xml:space="preserve">с обучением на рабочем месте под руководством опытного работника, в течение </w:t>
      </w:r>
      <w:r w:rsidRPr="0005318B">
        <w:rPr>
          <w:sz w:val="24"/>
          <w:szCs w:val="24"/>
        </w:rPr>
        <w:t xml:space="preserve">от </w:t>
      </w:r>
      <w:r w:rsidR="001A41FC" w:rsidRPr="0005318B">
        <w:rPr>
          <w:sz w:val="24"/>
          <w:szCs w:val="24"/>
        </w:rPr>
        <w:t>2</w:t>
      </w:r>
      <w:r w:rsidRPr="0005318B">
        <w:rPr>
          <w:sz w:val="24"/>
          <w:szCs w:val="24"/>
        </w:rPr>
        <w:t xml:space="preserve">-х до </w:t>
      </w:r>
      <w:r w:rsidR="001A41FC" w:rsidRPr="0005318B">
        <w:rPr>
          <w:sz w:val="24"/>
          <w:szCs w:val="24"/>
        </w:rPr>
        <w:t xml:space="preserve">14 смен. </w:t>
      </w:r>
      <w:r w:rsidR="0036575D" w:rsidRPr="0005318B">
        <w:rPr>
          <w:sz w:val="24"/>
          <w:szCs w:val="24"/>
        </w:rPr>
        <w:t>П</w:t>
      </w:r>
      <w:r w:rsidR="001A41FC" w:rsidRPr="0005318B">
        <w:rPr>
          <w:sz w:val="24"/>
          <w:szCs w:val="24"/>
        </w:rPr>
        <w:t xml:space="preserve">родолжительность </w:t>
      </w:r>
      <w:r w:rsidR="0036575D" w:rsidRPr="0005318B">
        <w:rPr>
          <w:sz w:val="24"/>
          <w:szCs w:val="24"/>
        </w:rPr>
        <w:t>стажировки</w:t>
      </w:r>
      <w:r w:rsidR="001A41FC" w:rsidRPr="0005318B">
        <w:rPr>
          <w:sz w:val="24"/>
          <w:szCs w:val="24"/>
        </w:rPr>
        <w:t xml:space="preserve"> определяется распоряжением руководителя структурного подразделения;</w:t>
      </w:r>
    </w:p>
    <w:p w:rsidR="001A41FC" w:rsidRPr="0005318B" w:rsidRDefault="001A41FC" w:rsidP="008B2ADF">
      <w:pPr>
        <w:pStyle w:val="af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обучение приёмам освобождения пострадавшего от действия электрического тока</w:t>
      </w:r>
      <w:r w:rsidR="00AC6951" w:rsidRPr="0005318B">
        <w:rPr>
          <w:sz w:val="24"/>
          <w:szCs w:val="24"/>
        </w:rPr>
        <w:t xml:space="preserve"> с учетом специфики обслуживаемых (эксплуатируемых) электроустановок</w:t>
      </w:r>
      <w:r w:rsidRPr="0005318B">
        <w:rPr>
          <w:sz w:val="24"/>
          <w:szCs w:val="24"/>
        </w:rPr>
        <w:t xml:space="preserve">, оказания первой помощи </w:t>
      </w:r>
      <w:r w:rsidR="002C787E" w:rsidRPr="0005318B">
        <w:rPr>
          <w:sz w:val="24"/>
          <w:szCs w:val="24"/>
        </w:rPr>
        <w:t>пострадавшим на производстве</w:t>
      </w:r>
      <w:r w:rsidRPr="0005318B">
        <w:rPr>
          <w:sz w:val="24"/>
          <w:szCs w:val="24"/>
        </w:rPr>
        <w:t>;</w:t>
      </w:r>
    </w:p>
    <w:p w:rsidR="0057377F" w:rsidRPr="0005318B" w:rsidRDefault="0057377F" w:rsidP="008B2ADF">
      <w:pPr>
        <w:pStyle w:val="af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обучение безопасным методам и приемам выполнения работ в электроустановках;</w:t>
      </w:r>
    </w:p>
    <w:p w:rsidR="001A41FC" w:rsidRPr="0005318B" w:rsidRDefault="001A41FC" w:rsidP="008B2ADF">
      <w:pPr>
        <w:pStyle w:val="af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роверку знаний по охране труда</w:t>
      </w:r>
      <w:r w:rsidR="0057377F" w:rsidRPr="0005318B">
        <w:rPr>
          <w:sz w:val="24"/>
          <w:szCs w:val="24"/>
        </w:rPr>
        <w:t>,</w:t>
      </w:r>
      <w:r w:rsidRPr="0005318B">
        <w:rPr>
          <w:sz w:val="24"/>
          <w:szCs w:val="24"/>
        </w:rPr>
        <w:t xml:space="preserve"> пожарной безопасности</w:t>
      </w:r>
      <w:r w:rsidR="0057377F" w:rsidRPr="0005318B">
        <w:rPr>
          <w:sz w:val="24"/>
          <w:szCs w:val="24"/>
        </w:rPr>
        <w:t xml:space="preserve">, а также на группу допуска по электробезопасности </w:t>
      </w:r>
      <w:r w:rsidRPr="0005318B">
        <w:rPr>
          <w:sz w:val="24"/>
          <w:szCs w:val="24"/>
        </w:rPr>
        <w:t xml:space="preserve">в комиссии </w:t>
      </w:r>
      <w:r w:rsidR="0057377F" w:rsidRPr="0005318B">
        <w:rPr>
          <w:sz w:val="24"/>
          <w:szCs w:val="24"/>
        </w:rPr>
        <w:t>организации, с оформлением и выдачей соответствующих удостоверений</w:t>
      </w:r>
      <w:r w:rsidRPr="0005318B">
        <w:rPr>
          <w:sz w:val="24"/>
          <w:szCs w:val="24"/>
        </w:rPr>
        <w:t xml:space="preserve">. </w:t>
      </w:r>
      <w:r w:rsidR="0057377F" w:rsidRPr="0005318B">
        <w:rPr>
          <w:sz w:val="24"/>
          <w:szCs w:val="24"/>
        </w:rPr>
        <w:t xml:space="preserve">Если электромонтер обладает правом </w:t>
      </w:r>
      <w:r w:rsidR="0062017D" w:rsidRPr="0005318B">
        <w:rPr>
          <w:sz w:val="24"/>
          <w:szCs w:val="24"/>
        </w:rPr>
        <w:t>проведения специальных работ, то в удостоверении о проверки знаний правил работы в электроустановках должна иметься запись об это</w:t>
      </w:r>
      <w:r w:rsidRPr="0005318B">
        <w:rPr>
          <w:sz w:val="24"/>
          <w:szCs w:val="24"/>
        </w:rPr>
        <w:t>м. В случае получения неудовлетворительной оценки по результатам проверки знаний, электромонтер обязан в срок не позднее 1 месяца пройти повторную проверку знаний. Вопрос о возможности сохранения трудового договора с работником, не сдавшим экзамен во второй раз,</w:t>
      </w:r>
      <w:r w:rsidR="005F7551" w:rsidRPr="0005318B">
        <w:rPr>
          <w:sz w:val="24"/>
          <w:szCs w:val="24"/>
        </w:rPr>
        <w:t xml:space="preserve"> </w:t>
      </w:r>
      <w:r w:rsidRPr="0005318B">
        <w:rPr>
          <w:sz w:val="24"/>
          <w:szCs w:val="24"/>
        </w:rPr>
        <w:t xml:space="preserve">решается </w:t>
      </w:r>
      <w:r w:rsidR="00712381" w:rsidRPr="0005318B">
        <w:rPr>
          <w:sz w:val="24"/>
          <w:szCs w:val="24"/>
        </w:rPr>
        <w:t>работодателем</w:t>
      </w:r>
      <w:r w:rsidRPr="0005318B">
        <w:rPr>
          <w:sz w:val="24"/>
          <w:szCs w:val="24"/>
        </w:rPr>
        <w:t xml:space="preserve"> в установленном законодательством порядке;</w:t>
      </w:r>
    </w:p>
    <w:p w:rsidR="001A41FC" w:rsidRPr="0005318B" w:rsidRDefault="001A41FC" w:rsidP="008B2ADF">
      <w:pPr>
        <w:pStyle w:val="af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 xml:space="preserve">дублирование под надзором лица, ответственного за подготовку дублера – в течение </w:t>
      </w:r>
      <w:r w:rsidR="0036575D" w:rsidRPr="0005318B">
        <w:rPr>
          <w:sz w:val="24"/>
          <w:szCs w:val="24"/>
        </w:rPr>
        <w:t>от 2</w:t>
      </w:r>
      <w:r w:rsidR="00712381" w:rsidRPr="0005318B">
        <w:rPr>
          <w:sz w:val="24"/>
          <w:szCs w:val="24"/>
        </w:rPr>
        <w:t>-х</w:t>
      </w:r>
      <w:r w:rsidR="0036575D" w:rsidRPr="0005318B">
        <w:rPr>
          <w:sz w:val="24"/>
          <w:szCs w:val="24"/>
        </w:rPr>
        <w:t xml:space="preserve"> до</w:t>
      </w:r>
      <w:r w:rsidRPr="0005318B">
        <w:rPr>
          <w:sz w:val="24"/>
          <w:szCs w:val="24"/>
        </w:rPr>
        <w:t xml:space="preserve"> 12 рабочих смен. Лицо, ответственное за подготовку дублера и продолжительность дублирования определяется распоряжением руководителя структурного подразделения;</w:t>
      </w:r>
    </w:p>
    <w:p w:rsidR="002C787E" w:rsidRPr="0005318B" w:rsidRDefault="001A41FC" w:rsidP="008B2ADF">
      <w:pPr>
        <w:pStyle w:val="af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контрольные индивидуальные противоаварийную</w:t>
      </w:r>
      <w:r w:rsidR="00B11D64" w:rsidRPr="0005318B">
        <w:rPr>
          <w:sz w:val="24"/>
          <w:szCs w:val="24"/>
        </w:rPr>
        <w:t xml:space="preserve"> и противопожарную тренировки (</w:t>
      </w:r>
      <w:r w:rsidRPr="0005318B">
        <w:rPr>
          <w:sz w:val="24"/>
          <w:szCs w:val="24"/>
        </w:rPr>
        <w:t>в период дублирования).</w:t>
      </w:r>
    </w:p>
    <w:p w:rsidR="001A41FC" w:rsidRPr="0005318B" w:rsidRDefault="001A41FC" w:rsidP="008B2ADF">
      <w:pPr>
        <w:numPr>
          <w:ilvl w:val="1"/>
          <w:numId w:val="12"/>
        </w:numPr>
        <w:tabs>
          <w:tab w:val="clear" w:pos="720"/>
          <w:tab w:val="num" w:pos="0"/>
          <w:tab w:val="center" w:pos="709"/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 xml:space="preserve">Если в процессе дублирования электромонтер не приобрел достаточных производственных навыков или получил неудовлетворительную оценку по индивидуальным контрольным тренировкам, допускается продление его дублирования, но не более основной продолжительности и дополнительное проведение тренировок. Если в период дублирования будет установлена профессиональная непригодность электромонтера, он снимается с подготовки. Вопрос о его дальнейшей работе решается </w:t>
      </w:r>
      <w:r w:rsidR="00712381" w:rsidRPr="0005318B">
        <w:rPr>
          <w:sz w:val="24"/>
          <w:szCs w:val="24"/>
        </w:rPr>
        <w:t>работодателем</w:t>
      </w:r>
      <w:r w:rsidR="00BE504E" w:rsidRPr="0005318B">
        <w:rPr>
          <w:sz w:val="24"/>
          <w:szCs w:val="24"/>
        </w:rPr>
        <w:t xml:space="preserve"> </w:t>
      </w:r>
      <w:r w:rsidRPr="0005318B">
        <w:rPr>
          <w:sz w:val="24"/>
          <w:szCs w:val="24"/>
        </w:rPr>
        <w:t>в соответствии с законодательством</w:t>
      </w:r>
      <w:r w:rsidR="0036575D" w:rsidRPr="0005318B">
        <w:rPr>
          <w:sz w:val="24"/>
          <w:szCs w:val="24"/>
        </w:rPr>
        <w:t xml:space="preserve"> РФ</w:t>
      </w:r>
      <w:r w:rsidRPr="0005318B">
        <w:rPr>
          <w:sz w:val="24"/>
          <w:szCs w:val="24"/>
        </w:rPr>
        <w:t>.</w:t>
      </w:r>
    </w:p>
    <w:p w:rsidR="001A41FC" w:rsidRPr="0005318B" w:rsidRDefault="001A41FC" w:rsidP="008B2ADF">
      <w:pPr>
        <w:numPr>
          <w:ilvl w:val="1"/>
          <w:numId w:val="12"/>
        </w:numPr>
        <w:tabs>
          <w:tab w:val="clear" w:pos="720"/>
          <w:tab w:val="num" w:pos="0"/>
          <w:tab w:val="center" w:pos="709"/>
          <w:tab w:val="left" w:pos="851"/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В случае положительных результатов в период дублирования электромонтер допускается к самостоятельной работе.</w:t>
      </w:r>
    </w:p>
    <w:p w:rsidR="001A41FC" w:rsidRPr="0005318B" w:rsidRDefault="001A41FC" w:rsidP="008B2ADF">
      <w:pPr>
        <w:numPr>
          <w:ilvl w:val="1"/>
          <w:numId w:val="12"/>
        </w:numPr>
        <w:tabs>
          <w:tab w:val="clear" w:pos="720"/>
          <w:tab w:val="num" w:pos="0"/>
          <w:tab w:val="center" w:pos="709"/>
          <w:tab w:val="left" w:pos="851"/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осле допуска к самостоятельной работе электромонтер проходит:</w:t>
      </w:r>
    </w:p>
    <w:p w:rsidR="001A41FC" w:rsidRPr="0005318B" w:rsidRDefault="001A41FC" w:rsidP="008B2ADF">
      <w:pPr>
        <w:pStyle w:val="af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 xml:space="preserve">повторные инструктажи по охране труда и пожарной безопасности – 1 раз в </w:t>
      </w:r>
      <w:r w:rsidR="0036575D" w:rsidRPr="0005318B">
        <w:rPr>
          <w:sz w:val="24"/>
          <w:szCs w:val="24"/>
        </w:rPr>
        <w:t xml:space="preserve">3 </w:t>
      </w:r>
      <w:r w:rsidRPr="0005318B">
        <w:rPr>
          <w:sz w:val="24"/>
          <w:szCs w:val="24"/>
        </w:rPr>
        <w:t>месяц</w:t>
      </w:r>
      <w:r w:rsidR="0036575D" w:rsidRPr="0005318B">
        <w:rPr>
          <w:sz w:val="24"/>
          <w:szCs w:val="24"/>
        </w:rPr>
        <w:t>а</w:t>
      </w:r>
      <w:r w:rsidRPr="0005318B">
        <w:rPr>
          <w:sz w:val="24"/>
          <w:szCs w:val="24"/>
        </w:rPr>
        <w:t>;</w:t>
      </w:r>
    </w:p>
    <w:p w:rsidR="00712381" w:rsidRPr="0005318B" w:rsidRDefault="001A41FC" w:rsidP="008B2ADF">
      <w:pPr>
        <w:pStyle w:val="af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внеплановые инструктажи при введении новых или переработанных норм и правил, инструкций по охране труда, а также изменений к ним; при изменении технологического процесса, замене и модернизации оборудования, приспособлений и инструмента, исходного сырья, материалов и др. факторов, влияющих на безопасность труда; при нарушении работником требований безопасности труда, которые могут привести или привели к травме, аварии, взрыву или пожару, отравлению; при перерывах в работе более 30 дней; по требованию органов государственного надзора;</w:t>
      </w:r>
      <w:r w:rsidR="004A7127" w:rsidRPr="0005318B">
        <w:rPr>
          <w:sz w:val="24"/>
          <w:szCs w:val="24"/>
        </w:rPr>
        <w:t xml:space="preserve"> </w:t>
      </w:r>
    </w:p>
    <w:p w:rsidR="001A41FC" w:rsidRPr="0005318B" w:rsidRDefault="001A41FC" w:rsidP="008B2ADF">
      <w:pPr>
        <w:pStyle w:val="af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lastRenderedPageBreak/>
        <w:t>целевые инструктажи при выполнении работ по нарядам-допускам, распоряжениям; при выполнении разовых работ, не связанных с прямыми обязанностями по специальности; при ликвидации последствий аварий, стихийных бедствий, катастроф; при проведении экскурсии в организации;</w:t>
      </w:r>
    </w:p>
    <w:p w:rsidR="001A41FC" w:rsidRPr="0005318B" w:rsidRDefault="001A41FC" w:rsidP="008B2ADF">
      <w:pPr>
        <w:pStyle w:val="af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специальную подготовку – 1 раз в месяц;</w:t>
      </w:r>
    </w:p>
    <w:p w:rsidR="001A41FC" w:rsidRPr="0005318B" w:rsidRDefault="001A41FC" w:rsidP="008B2ADF">
      <w:pPr>
        <w:pStyle w:val="af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 xml:space="preserve">противоаварийные тренировки: </w:t>
      </w:r>
      <w:r w:rsidR="00DE0A87" w:rsidRPr="0005318B">
        <w:rPr>
          <w:sz w:val="24"/>
          <w:szCs w:val="24"/>
        </w:rPr>
        <w:t>не реже</w:t>
      </w:r>
      <w:r w:rsidRPr="0005318B">
        <w:rPr>
          <w:sz w:val="24"/>
          <w:szCs w:val="24"/>
        </w:rPr>
        <w:t xml:space="preserve"> – 1 раз</w:t>
      </w:r>
      <w:r w:rsidR="00DE0A87" w:rsidRPr="0005318B">
        <w:rPr>
          <w:sz w:val="24"/>
          <w:szCs w:val="24"/>
        </w:rPr>
        <w:t>а</w:t>
      </w:r>
      <w:r w:rsidRPr="0005318B">
        <w:rPr>
          <w:sz w:val="24"/>
          <w:szCs w:val="24"/>
        </w:rPr>
        <w:t xml:space="preserve"> в квартал;</w:t>
      </w:r>
    </w:p>
    <w:p w:rsidR="001A41FC" w:rsidRPr="0005318B" w:rsidRDefault="001A41FC" w:rsidP="008B2ADF">
      <w:pPr>
        <w:pStyle w:val="af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 xml:space="preserve">противопожарные тренировки: </w:t>
      </w:r>
      <w:r w:rsidR="00DE0A87" w:rsidRPr="0005318B">
        <w:rPr>
          <w:sz w:val="24"/>
          <w:szCs w:val="24"/>
        </w:rPr>
        <w:t>не реже</w:t>
      </w:r>
      <w:r w:rsidRPr="0005318B">
        <w:rPr>
          <w:sz w:val="24"/>
          <w:szCs w:val="24"/>
        </w:rPr>
        <w:t xml:space="preserve"> – 1 раз в 6 </w:t>
      </w:r>
      <w:r w:rsidR="00DE0A87" w:rsidRPr="0005318B">
        <w:rPr>
          <w:sz w:val="24"/>
          <w:szCs w:val="24"/>
        </w:rPr>
        <w:t>месяцев</w:t>
      </w:r>
      <w:r w:rsidR="00712381" w:rsidRPr="0005318B">
        <w:rPr>
          <w:sz w:val="24"/>
          <w:szCs w:val="24"/>
        </w:rPr>
        <w:t>;</w:t>
      </w:r>
      <w:r w:rsidRPr="0005318B">
        <w:rPr>
          <w:sz w:val="24"/>
          <w:szCs w:val="24"/>
        </w:rPr>
        <w:t xml:space="preserve"> </w:t>
      </w:r>
    </w:p>
    <w:p w:rsidR="001A41FC" w:rsidRPr="0005318B" w:rsidRDefault="001A41FC" w:rsidP="008B2ADF">
      <w:pPr>
        <w:pStyle w:val="af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рофессиональное дополнительное образование для непрерывного повышения квалификации</w:t>
      </w:r>
      <w:r w:rsidR="00712381" w:rsidRPr="0005318B">
        <w:rPr>
          <w:sz w:val="24"/>
          <w:szCs w:val="24"/>
        </w:rPr>
        <w:t>;</w:t>
      </w:r>
      <w:r w:rsidRPr="0005318B">
        <w:rPr>
          <w:sz w:val="24"/>
          <w:szCs w:val="24"/>
        </w:rPr>
        <w:t xml:space="preserve"> </w:t>
      </w:r>
    </w:p>
    <w:p w:rsidR="001A41FC" w:rsidRPr="0005318B" w:rsidRDefault="001A41FC" w:rsidP="008B2ADF">
      <w:pPr>
        <w:pStyle w:val="af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 xml:space="preserve">очередную проверку знаний </w:t>
      </w:r>
      <w:r w:rsidR="00DE0A87" w:rsidRPr="0005318B">
        <w:rPr>
          <w:sz w:val="24"/>
          <w:szCs w:val="24"/>
        </w:rPr>
        <w:t xml:space="preserve">не реже 1 раза </w:t>
      </w:r>
      <w:r w:rsidRPr="0005318B">
        <w:rPr>
          <w:sz w:val="24"/>
          <w:szCs w:val="24"/>
        </w:rPr>
        <w:t>в 12 месяцев;</w:t>
      </w:r>
    </w:p>
    <w:p w:rsidR="001A41FC" w:rsidRPr="0005318B" w:rsidRDefault="001A41FC" w:rsidP="008B2ADF">
      <w:pPr>
        <w:pStyle w:val="af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ериодический медицинский осмотр.</w:t>
      </w:r>
    </w:p>
    <w:p w:rsidR="001A41FC" w:rsidRPr="0005318B" w:rsidRDefault="001A41FC" w:rsidP="008B2ADF">
      <w:pPr>
        <w:tabs>
          <w:tab w:val="num" w:pos="0"/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5318B">
        <w:rPr>
          <w:sz w:val="24"/>
          <w:szCs w:val="24"/>
        </w:rPr>
        <w:t>При нарушении правил охраны труда в зависимости от характера нарушений проводится внеочередная проверка знаний или внеплановый инструктаж.</w:t>
      </w:r>
    </w:p>
    <w:p w:rsidR="001A41FC" w:rsidRPr="0005318B" w:rsidRDefault="001A41FC" w:rsidP="008B2ADF">
      <w:pPr>
        <w:numPr>
          <w:ilvl w:val="1"/>
          <w:numId w:val="12"/>
        </w:numPr>
        <w:tabs>
          <w:tab w:val="clear" w:pos="720"/>
          <w:tab w:val="num" w:pos="0"/>
          <w:tab w:val="center" w:pos="709"/>
          <w:tab w:val="left" w:pos="851"/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Электромонтер должен знать: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настоящую инструкцию</w:t>
      </w:r>
      <w:r w:rsidR="00DE0A87" w:rsidRPr="0005318B">
        <w:rPr>
          <w:sz w:val="24"/>
          <w:szCs w:val="24"/>
        </w:rPr>
        <w:t>;</w:t>
      </w:r>
      <w:r w:rsidRPr="0005318B">
        <w:rPr>
          <w:sz w:val="24"/>
          <w:szCs w:val="24"/>
        </w:rPr>
        <w:t xml:space="preserve"> 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инструкции предприятий-изготовителей по эксплуатации применяемого оборудования, инструментов, технологической оснастки, материалов</w:t>
      </w:r>
      <w:r w:rsidR="00DE0A87" w:rsidRPr="0005318B">
        <w:rPr>
          <w:sz w:val="24"/>
          <w:szCs w:val="24"/>
        </w:rPr>
        <w:t>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инструкцию по применению средств защиты</w:t>
      </w:r>
      <w:r w:rsidR="00DE0A87" w:rsidRPr="0005318B">
        <w:rPr>
          <w:sz w:val="24"/>
          <w:szCs w:val="24"/>
        </w:rPr>
        <w:t>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инструкцию по охране труда при работе с ручным слесарно-кузнечным инструментом</w:t>
      </w:r>
      <w:r w:rsidR="00DE0A87" w:rsidRPr="0005318B">
        <w:rPr>
          <w:sz w:val="24"/>
          <w:szCs w:val="24"/>
        </w:rPr>
        <w:t>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инструкцию по охране труда при работе на высоте</w:t>
      </w:r>
      <w:r w:rsidR="00DE0A87" w:rsidRPr="0005318B">
        <w:rPr>
          <w:sz w:val="24"/>
          <w:szCs w:val="24"/>
        </w:rPr>
        <w:t>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инструкцию по охране труда при проведении погрузочно-разгрузочных и складских работ</w:t>
      </w:r>
      <w:r w:rsidR="00DE0A87" w:rsidRPr="0005318B">
        <w:rPr>
          <w:sz w:val="24"/>
          <w:szCs w:val="24"/>
        </w:rPr>
        <w:t>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инструкцию по охране труда при работе с ручным электр</w:t>
      </w:r>
      <w:r w:rsidR="00DE0A87" w:rsidRPr="0005318B">
        <w:rPr>
          <w:sz w:val="24"/>
          <w:szCs w:val="24"/>
        </w:rPr>
        <w:t xml:space="preserve">ическим </w:t>
      </w:r>
      <w:r w:rsidRPr="0005318B">
        <w:rPr>
          <w:sz w:val="24"/>
          <w:szCs w:val="24"/>
        </w:rPr>
        <w:t>инструментом</w:t>
      </w:r>
      <w:r w:rsidR="00DE0A87" w:rsidRPr="0005318B">
        <w:rPr>
          <w:sz w:val="24"/>
          <w:szCs w:val="24"/>
        </w:rPr>
        <w:t>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  <w:tab w:val="left" w:pos="993"/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инструкци</w:t>
      </w:r>
      <w:r w:rsidR="00712381" w:rsidRPr="0005318B">
        <w:rPr>
          <w:sz w:val="24"/>
          <w:szCs w:val="24"/>
        </w:rPr>
        <w:t>и</w:t>
      </w:r>
      <w:r w:rsidRPr="0005318B">
        <w:rPr>
          <w:sz w:val="24"/>
          <w:szCs w:val="24"/>
        </w:rPr>
        <w:t xml:space="preserve"> по пожарной безопасности</w:t>
      </w:r>
      <w:r w:rsidR="00DE0A87" w:rsidRPr="0005318B">
        <w:rPr>
          <w:sz w:val="24"/>
          <w:szCs w:val="24"/>
        </w:rPr>
        <w:t>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851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инструкцию по оказанию первой помощи при несчастных случаях на производстве</w:t>
      </w:r>
      <w:r w:rsidR="00DE0A87" w:rsidRPr="0005318B">
        <w:rPr>
          <w:sz w:val="24"/>
          <w:szCs w:val="24"/>
        </w:rPr>
        <w:t>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851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опасные и вредные производственные факторы, связанные с выполняемыми работами</w:t>
      </w:r>
      <w:r w:rsidR="00712381" w:rsidRPr="0005318B">
        <w:rPr>
          <w:sz w:val="24"/>
          <w:szCs w:val="24"/>
        </w:rPr>
        <w:t>.</w:t>
      </w:r>
    </w:p>
    <w:p w:rsidR="00C01FF4" w:rsidRPr="0005318B" w:rsidRDefault="00C01FF4" w:rsidP="008B2ADF">
      <w:pPr>
        <w:numPr>
          <w:ilvl w:val="1"/>
          <w:numId w:val="12"/>
        </w:numPr>
        <w:tabs>
          <w:tab w:val="clear" w:pos="720"/>
          <w:tab w:val="num" w:pos="284"/>
          <w:tab w:val="left" w:pos="567"/>
          <w:tab w:val="center" w:pos="851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Электромонтер обязан:</w:t>
      </w:r>
    </w:p>
    <w:p w:rsidR="00C01FF4" w:rsidRPr="0005318B" w:rsidRDefault="00C01FF4" w:rsidP="008B2ADF">
      <w:pPr>
        <w:numPr>
          <w:ilvl w:val="0"/>
          <w:numId w:val="22"/>
        </w:numPr>
        <w:tabs>
          <w:tab w:val="num" w:pos="284"/>
          <w:tab w:val="left" w:pos="567"/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соблюдать требования настоящей инструкции;</w:t>
      </w:r>
    </w:p>
    <w:p w:rsidR="00C01FF4" w:rsidRPr="0005318B" w:rsidRDefault="00C01FF4" w:rsidP="008B2ADF">
      <w:pPr>
        <w:numPr>
          <w:ilvl w:val="0"/>
          <w:numId w:val="22"/>
        </w:numPr>
        <w:tabs>
          <w:tab w:val="num" w:pos="284"/>
          <w:tab w:val="left" w:pos="567"/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равильно применять средства индивидуальной защиты;</w:t>
      </w:r>
    </w:p>
    <w:p w:rsidR="00C01FF4" w:rsidRPr="0005318B" w:rsidRDefault="00C01FF4" w:rsidP="008B2ADF">
      <w:pPr>
        <w:numPr>
          <w:ilvl w:val="0"/>
          <w:numId w:val="22"/>
        </w:numPr>
        <w:tabs>
          <w:tab w:val="num" w:pos="284"/>
          <w:tab w:val="left" w:pos="567"/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 xml:space="preserve">проходить обучение безопасным методам и приемам выполнения работ, инструктажи по охране труда и пожарной безопасности, стажировку на рабочем месте, проверку знаний, дублирование, противоаварийные и противопожарные тренировки, спецподготовку, повышение квалификации, </w:t>
      </w:r>
    </w:p>
    <w:p w:rsidR="00C01FF4" w:rsidRPr="0005318B" w:rsidRDefault="00C01FF4" w:rsidP="008B2ADF">
      <w:pPr>
        <w:numPr>
          <w:ilvl w:val="0"/>
          <w:numId w:val="22"/>
        </w:numPr>
        <w:tabs>
          <w:tab w:val="num" w:pos="284"/>
          <w:tab w:val="left" w:pos="567"/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 xml:space="preserve">немедленно извещать непосредственного или вышестоящего руководителя о ситуации, угрожающей жизни и здоровью людей, о каждом несчастном случае на производстве, обо всех замеченных им нарушениях требований охраны труда, неисправностях оборудования, инструмента, приспособлений, средств индивидуальной и коллективной защиты, </w:t>
      </w:r>
      <w:bookmarkStart w:id="2" w:name="_Hlk63780752"/>
      <w:r w:rsidR="008B2ADF">
        <w:rPr>
          <w:sz w:val="24"/>
          <w:szCs w:val="24"/>
        </w:rPr>
        <w:t>а так</w:t>
      </w:r>
      <w:r w:rsidRPr="0005318B">
        <w:rPr>
          <w:sz w:val="24"/>
          <w:szCs w:val="24"/>
        </w:rPr>
        <w:t>же об ухудшении своего здоровья</w:t>
      </w:r>
      <w:bookmarkEnd w:id="2"/>
      <w:r w:rsidRPr="0005318B">
        <w:rPr>
          <w:sz w:val="24"/>
          <w:szCs w:val="24"/>
        </w:rPr>
        <w:t>;</w:t>
      </w:r>
    </w:p>
    <w:p w:rsidR="00C01FF4" w:rsidRPr="0005318B" w:rsidRDefault="00C01FF4" w:rsidP="008B2ADF">
      <w:pPr>
        <w:numPr>
          <w:ilvl w:val="0"/>
          <w:numId w:val="22"/>
        </w:numPr>
        <w:tabs>
          <w:tab w:val="num" w:pos="284"/>
          <w:tab w:val="left" w:pos="567"/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роходить обязательный предварительный и периодический медосмотры;</w:t>
      </w:r>
    </w:p>
    <w:p w:rsidR="00C01FF4" w:rsidRPr="0005318B" w:rsidRDefault="00C01FF4" w:rsidP="008B2ADF">
      <w:pPr>
        <w:numPr>
          <w:ilvl w:val="0"/>
          <w:numId w:val="22"/>
        </w:numPr>
        <w:tabs>
          <w:tab w:val="num" w:pos="284"/>
          <w:tab w:val="left" w:pos="567"/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знать правила и порядок поведения при пожаре;</w:t>
      </w:r>
    </w:p>
    <w:p w:rsidR="00C01FF4" w:rsidRPr="0005318B" w:rsidRDefault="00C01FF4" w:rsidP="008B2ADF">
      <w:pPr>
        <w:numPr>
          <w:ilvl w:val="0"/>
          <w:numId w:val="22"/>
        </w:numPr>
        <w:tabs>
          <w:tab w:val="num" w:pos="284"/>
          <w:tab w:val="left" w:pos="567"/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уметь пользоваться первичными средствами пожаротушения;</w:t>
      </w:r>
    </w:p>
    <w:p w:rsidR="00C01FF4" w:rsidRPr="0005318B" w:rsidRDefault="00C01FF4" w:rsidP="008B2ADF">
      <w:pPr>
        <w:numPr>
          <w:ilvl w:val="0"/>
          <w:numId w:val="22"/>
        </w:numPr>
        <w:tabs>
          <w:tab w:val="num" w:pos="284"/>
          <w:tab w:val="left" w:pos="567"/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не допускать на рабочее место посторонних лиц;</w:t>
      </w:r>
    </w:p>
    <w:p w:rsidR="00C01FF4" w:rsidRPr="0005318B" w:rsidRDefault="00C01FF4" w:rsidP="008B2ADF">
      <w:pPr>
        <w:numPr>
          <w:ilvl w:val="0"/>
          <w:numId w:val="22"/>
        </w:numPr>
        <w:tabs>
          <w:tab w:val="num" w:pos="284"/>
          <w:tab w:val="left" w:pos="567"/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курить в специально отведенных местах;</w:t>
      </w:r>
    </w:p>
    <w:p w:rsidR="00C01FF4" w:rsidRPr="0005318B" w:rsidRDefault="00C01FF4" w:rsidP="008B2ADF">
      <w:pPr>
        <w:numPr>
          <w:ilvl w:val="0"/>
          <w:numId w:val="22"/>
        </w:numPr>
        <w:tabs>
          <w:tab w:val="num" w:pos="284"/>
          <w:tab w:val="left" w:pos="567"/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не допускать распития спиртных напитков в рабочее время на рабочих местах;</w:t>
      </w:r>
    </w:p>
    <w:p w:rsidR="00C01FF4" w:rsidRPr="0005318B" w:rsidRDefault="00C01FF4" w:rsidP="008B2ADF">
      <w:pPr>
        <w:numPr>
          <w:ilvl w:val="0"/>
          <w:numId w:val="22"/>
        </w:numPr>
        <w:tabs>
          <w:tab w:val="num" w:pos="284"/>
          <w:tab w:val="left" w:pos="567"/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уметь оказывать первую помощь пострадавшим при несчастных случаях на производстве;</w:t>
      </w:r>
    </w:p>
    <w:p w:rsidR="00C01FF4" w:rsidRPr="0005318B" w:rsidRDefault="00C01FF4" w:rsidP="008B2ADF">
      <w:pPr>
        <w:numPr>
          <w:ilvl w:val="0"/>
          <w:numId w:val="22"/>
        </w:numPr>
        <w:tabs>
          <w:tab w:val="num" w:pos="284"/>
          <w:tab w:val="left" w:pos="567"/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содержать рабочее место в чистоте, не допускать его загромождения;</w:t>
      </w:r>
    </w:p>
    <w:p w:rsidR="00C01FF4" w:rsidRPr="0005318B" w:rsidRDefault="00C01FF4" w:rsidP="008B2ADF">
      <w:pPr>
        <w:numPr>
          <w:ilvl w:val="0"/>
          <w:numId w:val="22"/>
        </w:numPr>
        <w:tabs>
          <w:tab w:val="num" w:pos="284"/>
          <w:tab w:val="left" w:pos="567"/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содержать в чистоте спецодежду, спецобувь, другие средства защиты.</w:t>
      </w:r>
    </w:p>
    <w:p w:rsidR="00712381" w:rsidRPr="0005318B" w:rsidRDefault="00712381" w:rsidP="008B2ADF">
      <w:pPr>
        <w:numPr>
          <w:ilvl w:val="1"/>
          <w:numId w:val="12"/>
        </w:numPr>
        <w:tabs>
          <w:tab w:val="clear" w:pos="720"/>
          <w:tab w:val="num" w:pos="0"/>
          <w:tab w:val="center" w:pos="709"/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color w:val="000000"/>
          <w:sz w:val="24"/>
          <w:szCs w:val="24"/>
        </w:rPr>
        <w:t xml:space="preserve">При эксплуатации </w:t>
      </w:r>
      <w:r w:rsidR="006B63CB" w:rsidRPr="0005318B">
        <w:rPr>
          <w:color w:val="000000"/>
          <w:sz w:val="24"/>
          <w:szCs w:val="24"/>
        </w:rPr>
        <w:t>электроустановок</w:t>
      </w:r>
      <w:r w:rsidRPr="0005318B">
        <w:rPr>
          <w:color w:val="000000"/>
          <w:sz w:val="24"/>
          <w:szCs w:val="24"/>
        </w:rPr>
        <w:t xml:space="preserve"> на </w:t>
      </w:r>
      <w:r w:rsidR="006B63CB" w:rsidRPr="0005318B">
        <w:rPr>
          <w:color w:val="000000"/>
          <w:sz w:val="24"/>
          <w:szCs w:val="24"/>
        </w:rPr>
        <w:t>электромонтера</w:t>
      </w:r>
      <w:r w:rsidRPr="0005318B">
        <w:rPr>
          <w:color w:val="000000"/>
          <w:sz w:val="24"/>
          <w:szCs w:val="24"/>
        </w:rPr>
        <w:t xml:space="preserve"> возможно воздействие вредных и (или) опасных производственных факторов, в том числе:</w:t>
      </w:r>
    </w:p>
    <w:p w:rsidR="00712381" w:rsidRPr="0005318B" w:rsidRDefault="00712381" w:rsidP="008B2ADF">
      <w:pPr>
        <w:pStyle w:val="af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lastRenderedPageBreak/>
        <w:t>теплоносителя (пара, горячей воды), химических реагентов при возможных разрушениях элементов тепловых энергоустановок и трубопроводов;</w:t>
      </w:r>
    </w:p>
    <w:p w:rsidR="00712381" w:rsidRPr="0005318B" w:rsidRDefault="00712381" w:rsidP="008B2ADF">
      <w:pPr>
        <w:pStyle w:val="af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овышенной температуры наружной поверхности тепловых энергоустановок и трубопроводов;</w:t>
      </w:r>
    </w:p>
    <w:p w:rsidR="00712381" w:rsidRPr="0005318B" w:rsidRDefault="00712381" w:rsidP="008B2ADF">
      <w:pPr>
        <w:pStyle w:val="af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овышенной температуры воздуха рабочих зон;</w:t>
      </w:r>
    </w:p>
    <w:p w:rsidR="00712381" w:rsidRPr="0005318B" w:rsidRDefault="00712381" w:rsidP="008B2ADF">
      <w:pPr>
        <w:pStyle w:val="af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овышенной загазованности воздуха рабочих зон топливным газом;</w:t>
      </w:r>
    </w:p>
    <w:p w:rsidR="00712381" w:rsidRPr="0005318B" w:rsidRDefault="00712381" w:rsidP="008B2ADF">
      <w:pPr>
        <w:pStyle w:val="af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недостаточной освещенности рабочих зон;</w:t>
      </w:r>
    </w:p>
    <w:p w:rsidR="00712381" w:rsidRPr="0005318B" w:rsidRDefault="00712381" w:rsidP="008B2ADF">
      <w:pPr>
        <w:pStyle w:val="af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овышенного уровня шума, вибрации и излучений на рабочих местах;</w:t>
      </w:r>
    </w:p>
    <w:p w:rsidR="00712381" w:rsidRPr="0005318B" w:rsidRDefault="00712381" w:rsidP="008B2ADF">
      <w:pPr>
        <w:pStyle w:val="af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 xml:space="preserve">движущихся подвижных частей теплового оборудования (компрессоры, насосы, вентиляторы) и инструмента; </w:t>
      </w:r>
    </w:p>
    <w:p w:rsidR="00712381" w:rsidRPr="0005318B" w:rsidRDefault="00712381" w:rsidP="008B2ADF">
      <w:pPr>
        <w:pStyle w:val="af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адающих предметов (элементов оборудования) и инструмента;</w:t>
      </w:r>
    </w:p>
    <w:p w:rsidR="00712381" w:rsidRPr="0005318B" w:rsidRDefault="00712381" w:rsidP="008B2ADF">
      <w:pPr>
        <w:pStyle w:val="af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расположения рабочих мест на значительной высоте (глубине) относительно поверхности пола (земли);</w:t>
      </w:r>
    </w:p>
    <w:p w:rsidR="00712381" w:rsidRPr="0005318B" w:rsidRDefault="00712381" w:rsidP="008B2ADF">
      <w:pPr>
        <w:pStyle w:val="af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оражения электрическим током.</w:t>
      </w:r>
    </w:p>
    <w:p w:rsidR="006B63CB" w:rsidRPr="0005318B" w:rsidRDefault="006B63CB" w:rsidP="008B2ADF">
      <w:pPr>
        <w:numPr>
          <w:ilvl w:val="1"/>
          <w:numId w:val="12"/>
        </w:numPr>
        <w:tabs>
          <w:tab w:val="clear" w:pos="720"/>
          <w:tab w:val="num" w:pos="0"/>
          <w:tab w:val="center" w:pos="709"/>
          <w:tab w:val="left" w:pos="1276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05318B">
        <w:rPr>
          <w:color w:val="000000" w:themeColor="text1"/>
          <w:sz w:val="24"/>
          <w:szCs w:val="24"/>
        </w:rPr>
        <w:t>При выполнении работы в соответствии с видом опасных и вредных производственных факторов электромонтер обязан пользоваться средствами индивидуальной защиты (спецодеждой, спецобувью и предохранительными приспособлениями: очками, респиратором, наушниками и др.) (далее СИЗ).</w:t>
      </w:r>
    </w:p>
    <w:p w:rsidR="001A41FC" w:rsidRPr="0005318B" w:rsidRDefault="006B63CB" w:rsidP="008B2ADF">
      <w:pPr>
        <w:numPr>
          <w:ilvl w:val="1"/>
          <w:numId w:val="12"/>
        </w:numPr>
        <w:tabs>
          <w:tab w:val="clear" w:pos="720"/>
          <w:tab w:val="num" w:pos="0"/>
          <w:tab w:val="center" w:pos="709"/>
          <w:tab w:val="left" w:pos="1276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05318B">
        <w:rPr>
          <w:sz w:val="24"/>
          <w:szCs w:val="24"/>
        </w:rPr>
        <w:t>Для защиты</w:t>
      </w:r>
      <w:r w:rsidR="001A41FC" w:rsidRPr="0005318B">
        <w:rPr>
          <w:sz w:val="24"/>
          <w:szCs w:val="24"/>
        </w:rPr>
        <w:t xml:space="preserve"> от воздействия опасных и вредных производственных факторов электромонтеру необходимо соблюдать следующие правила применения СИЗ</w:t>
      </w:r>
      <w:r w:rsidR="001A41FC" w:rsidRPr="0005318B">
        <w:rPr>
          <w:color w:val="000000"/>
          <w:sz w:val="24"/>
          <w:szCs w:val="24"/>
        </w:rPr>
        <w:t>: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ри обслуживании вращающихся механизмов не должно быть развевающихся частей</w:t>
      </w:r>
      <w:r w:rsidR="00CE30F3" w:rsidRPr="0005318B">
        <w:rPr>
          <w:sz w:val="24"/>
          <w:szCs w:val="24"/>
        </w:rPr>
        <w:t xml:space="preserve"> </w:t>
      </w:r>
      <w:r w:rsidRPr="0005318B">
        <w:rPr>
          <w:sz w:val="24"/>
          <w:szCs w:val="24"/>
        </w:rPr>
        <w:t>одежды, которые могут быть захвачены движущимися частями механизмов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ри необходимости нахождения вблизи горячих частей оборудования следует принять меры по защите от ожогов и действия высоких температур (ограждение оборудования, вентиляция, теплая спецодежда)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ри выполнении работ на объектах с температурой воздуха выше +33 °С необходимо соблюдать режим труда с интервалами времени для отдыха и охлаждения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ри нахождении в помещениях с действующим технологическим оборудованием (за исключением щитов управления) необходимо носить защитную каску для защиты головы от ударов случайными предметами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ри недостаточной освещенности рабочей зоны следует применять дополнительное местное освещение (фонари, переносные электрические светильники)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для защиты от</w:t>
      </w:r>
      <w:r w:rsidRPr="0005318B">
        <w:rPr>
          <w:color w:val="000000"/>
          <w:sz w:val="24"/>
          <w:szCs w:val="24"/>
        </w:rPr>
        <w:t xml:space="preserve"> действия электрического тока следует применять электрозащитные средства: диэлектрические перчатки, галоши, коврики, подставки, накладки, колпаки, переносные заземляющие устройства, указатели напряжения, слесарно-монтажный инструмент с изолирующими рукоятками и знаки безопасности</w:t>
      </w:r>
      <w:r w:rsidR="00CE30F3" w:rsidRPr="0005318B">
        <w:rPr>
          <w:color w:val="000000"/>
          <w:sz w:val="24"/>
          <w:szCs w:val="24"/>
        </w:rPr>
        <w:t>.</w:t>
      </w:r>
    </w:p>
    <w:p w:rsidR="001A41FC" w:rsidRPr="0005318B" w:rsidRDefault="001A41FC" w:rsidP="008B2ADF">
      <w:pPr>
        <w:numPr>
          <w:ilvl w:val="1"/>
          <w:numId w:val="12"/>
        </w:numPr>
        <w:tabs>
          <w:tab w:val="clear" w:pos="720"/>
          <w:tab w:val="num" w:pos="0"/>
          <w:tab w:val="center" w:pos="709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В электроустановках не допускается приближение людей, механизмов и грузоподъёмных машин к находящимся под напряжением не ограждённым токоведущим частям на расстоянии менее указанных таб</w:t>
      </w:r>
      <w:r w:rsidR="00CE30F3" w:rsidRPr="0005318B">
        <w:rPr>
          <w:sz w:val="24"/>
          <w:szCs w:val="24"/>
        </w:rPr>
        <w:t>лице:</w:t>
      </w:r>
    </w:p>
    <w:p w:rsidR="008B2ADF" w:rsidRDefault="008B2ADF" w:rsidP="008B2ADF">
      <w:pPr>
        <w:ind w:firstLine="709"/>
        <w:contextualSpacing/>
        <w:jc w:val="both"/>
        <w:rPr>
          <w:b/>
          <w:sz w:val="24"/>
          <w:szCs w:val="24"/>
        </w:rPr>
      </w:pPr>
    </w:p>
    <w:p w:rsidR="001A41FC" w:rsidRPr="0005318B" w:rsidRDefault="008B2ADF" w:rsidP="008B2ADF">
      <w:pPr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1A41FC" w:rsidRPr="0005318B">
        <w:rPr>
          <w:b/>
          <w:sz w:val="24"/>
          <w:szCs w:val="24"/>
        </w:rPr>
        <w:t>опустимые расстояния до токоведущих частей</w:t>
      </w:r>
      <w:r w:rsidR="00C01FF4" w:rsidRPr="0005318B">
        <w:rPr>
          <w:b/>
          <w:sz w:val="24"/>
          <w:szCs w:val="24"/>
        </w:rPr>
        <w:t xml:space="preserve"> электроустановок</w:t>
      </w:r>
      <w:r w:rsidR="001A41FC" w:rsidRPr="0005318B">
        <w:rPr>
          <w:b/>
          <w:sz w:val="24"/>
          <w:szCs w:val="24"/>
        </w:rPr>
        <w:t>, находящихся под напряжением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3260"/>
        <w:gridCol w:w="3582"/>
      </w:tblGrid>
      <w:tr w:rsidR="00C01FF4" w:rsidRPr="0005318B" w:rsidTr="008E46A3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4" w:rsidRPr="000855AB" w:rsidRDefault="00C01FF4" w:rsidP="008E46A3">
            <w:pPr>
              <w:pStyle w:val="5"/>
              <w:contextualSpacing/>
              <w:rPr>
                <w:b/>
                <w:bCs/>
                <w:sz w:val="20"/>
                <w:szCs w:val="24"/>
              </w:rPr>
            </w:pPr>
            <w:r w:rsidRPr="000855AB">
              <w:rPr>
                <w:b/>
                <w:bCs/>
                <w:sz w:val="20"/>
                <w:szCs w:val="24"/>
              </w:rPr>
              <w:t xml:space="preserve">Напряжение электроустановок, </w:t>
            </w:r>
            <w:proofErr w:type="spellStart"/>
            <w:r w:rsidRPr="000855AB">
              <w:rPr>
                <w:b/>
                <w:bCs/>
                <w:sz w:val="20"/>
                <w:szCs w:val="24"/>
              </w:rPr>
              <w:t>кВ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4" w:rsidRPr="000855AB" w:rsidRDefault="00C01FF4" w:rsidP="008E46A3">
            <w:pPr>
              <w:pStyle w:val="5"/>
              <w:contextualSpacing/>
              <w:rPr>
                <w:b/>
                <w:bCs/>
                <w:sz w:val="20"/>
                <w:szCs w:val="24"/>
              </w:rPr>
            </w:pPr>
            <w:r w:rsidRPr="000855AB">
              <w:rPr>
                <w:b/>
                <w:bCs/>
                <w:sz w:val="20"/>
                <w:szCs w:val="24"/>
              </w:rPr>
              <w:t>Расстояние от работников и применяемых ими инструментов и приспособлений, от временных ограждений, м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4" w:rsidRPr="000855AB" w:rsidRDefault="00C01FF4" w:rsidP="008E46A3">
            <w:pPr>
              <w:pStyle w:val="5"/>
              <w:contextualSpacing/>
              <w:rPr>
                <w:b/>
                <w:bCs/>
                <w:sz w:val="20"/>
                <w:szCs w:val="24"/>
              </w:rPr>
            </w:pPr>
            <w:r w:rsidRPr="000855AB">
              <w:rPr>
                <w:b/>
                <w:bCs/>
                <w:sz w:val="20"/>
                <w:szCs w:val="24"/>
              </w:rPr>
              <w:t>Расстояния от механизмов и подъемных сооружений в рабочем и транспортном положении от стропов, грузозахватных приспособлений и грузов, м</w:t>
            </w:r>
          </w:p>
        </w:tc>
      </w:tr>
      <w:tr w:rsidR="00C01FF4" w:rsidRPr="0005318B" w:rsidTr="008E46A3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4" w:rsidRPr="000855AB" w:rsidRDefault="00C01FF4" w:rsidP="008E46A3">
            <w:pPr>
              <w:pStyle w:val="5"/>
              <w:contextualSpacing/>
              <w:rPr>
                <w:sz w:val="20"/>
                <w:szCs w:val="24"/>
              </w:rPr>
            </w:pPr>
            <w:r w:rsidRPr="000855AB">
              <w:rPr>
                <w:sz w:val="20"/>
                <w:szCs w:val="24"/>
              </w:rPr>
              <w:t>ВЛ до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4" w:rsidRPr="000855AB" w:rsidRDefault="00C01FF4" w:rsidP="008E46A3">
            <w:pPr>
              <w:pStyle w:val="5"/>
              <w:contextualSpacing/>
              <w:rPr>
                <w:sz w:val="20"/>
                <w:szCs w:val="24"/>
              </w:rPr>
            </w:pPr>
            <w:r w:rsidRPr="000855AB">
              <w:rPr>
                <w:sz w:val="20"/>
                <w:szCs w:val="24"/>
              </w:rPr>
              <w:t>0,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4" w:rsidRPr="000855AB" w:rsidRDefault="00C01FF4" w:rsidP="008E46A3">
            <w:pPr>
              <w:pStyle w:val="5"/>
              <w:contextualSpacing/>
              <w:rPr>
                <w:sz w:val="20"/>
                <w:szCs w:val="24"/>
              </w:rPr>
            </w:pPr>
            <w:r w:rsidRPr="000855AB">
              <w:rPr>
                <w:sz w:val="20"/>
                <w:szCs w:val="24"/>
              </w:rPr>
              <w:t>1,0</w:t>
            </w:r>
          </w:p>
        </w:tc>
      </w:tr>
      <w:tr w:rsidR="00C01FF4" w:rsidRPr="0005318B" w:rsidTr="008E46A3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4" w:rsidRPr="000855AB" w:rsidRDefault="00C01FF4" w:rsidP="008E46A3">
            <w:pPr>
              <w:pStyle w:val="5"/>
              <w:contextualSpacing/>
              <w:rPr>
                <w:sz w:val="20"/>
                <w:szCs w:val="24"/>
              </w:rPr>
            </w:pPr>
            <w:r w:rsidRPr="000855AB">
              <w:rPr>
                <w:sz w:val="20"/>
                <w:szCs w:val="24"/>
              </w:rPr>
              <w:t>Остальные электроустановк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4" w:rsidRPr="000855AB" w:rsidRDefault="00C01FF4" w:rsidP="008E46A3">
            <w:pPr>
              <w:pStyle w:val="5"/>
              <w:contextualSpacing/>
              <w:rPr>
                <w:sz w:val="20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4" w:rsidRPr="000855AB" w:rsidRDefault="00C01FF4" w:rsidP="008E46A3">
            <w:pPr>
              <w:pStyle w:val="5"/>
              <w:contextualSpacing/>
              <w:rPr>
                <w:sz w:val="20"/>
                <w:szCs w:val="24"/>
              </w:rPr>
            </w:pPr>
          </w:p>
        </w:tc>
      </w:tr>
    </w:tbl>
    <w:p w:rsidR="008E46A3" w:rsidRDefault="008E46A3"/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3260"/>
        <w:gridCol w:w="3582"/>
      </w:tblGrid>
      <w:tr w:rsidR="00C01FF4" w:rsidRPr="0005318B" w:rsidTr="008E46A3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4" w:rsidRPr="000855AB" w:rsidRDefault="00C01FF4" w:rsidP="008E46A3">
            <w:pPr>
              <w:pStyle w:val="5"/>
              <w:contextualSpacing/>
              <w:rPr>
                <w:sz w:val="20"/>
                <w:szCs w:val="24"/>
              </w:rPr>
            </w:pPr>
            <w:r w:rsidRPr="000855AB">
              <w:rPr>
                <w:sz w:val="20"/>
                <w:szCs w:val="24"/>
              </w:rPr>
              <w:lastRenderedPageBreak/>
              <w:t>до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4" w:rsidRPr="000855AB" w:rsidRDefault="00C01FF4" w:rsidP="008E46A3">
            <w:pPr>
              <w:pStyle w:val="5"/>
              <w:contextualSpacing/>
              <w:rPr>
                <w:sz w:val="20"/>
                <w:szCs w:val="24"/>
              </w:rPr>
            </w:pPr>
            <w:r w:rsidRPr="000855AB">
              <w:rPr>
                <w:sz w:val="20"/>
                <w:szCs w:val="24"/>
              </w:rPr>
              <w:t>не нормируется</w:t>
            </w:r>
          </w:p>
          <w:p w:rsidR="00C01FF4" w:rsidRPr="000855AB" w:rsidRDefault="00C01FF4" w:rsidP="008E46A3">
            <w:pPr>
              <w:pStyle w:val="5"/>
              <w:contextualSpacing/>
              <w:rPr>
                <w:sz w:val="20"/>
                <w:szCs w:val="24"/>
              </w:rPr>
            </w:pPr>
            <w:r w:rsidRPr="000855AB">
              <w:rPr>
                <w:sz w:val="20"/>
                <w:szCs w:val="24"/>
              </w:rPr>
              <w:t>(без прикосновения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4" w:rsidRPr="000855AB" w:rsidRDefault="00C01FF4" w:rsidP="008E46A3">
            <w:pPr>
              <w:pStyle w:val="5"/>
              <w:contextualSpacing/>
              <w:rPr>
                <w:sz w:val="20"/>
                <w:szCs w:val="24"/>
              </w:rPr>
            </w:pPr>
            <w:r w:rsidRPr="000855AB">
              <w:rPr>
                <w:sz w:val="20"/>
                <w:szCs w:val="24"/>
              </w:rPr>
              <w:t>1,0</w:t>
            </w:r>
          </w:p>
        </w:tc>
      </w:tr>
      <w:tr w:rsidR="00C01FF4" w:rsidRPr="0005318B" w:rsidTr="008E46A3">
        <w:trPr>
          <w:trHeight w:val="2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4" w:rsidRPr="000855AB" w:rsidRDefault="00C01FF4" w:rsidP="008E46A3">
            <w:pPr>
              <w:pStyle w:val="5"/>
              <w:contextualSpacing/>
              <w:rPr>
                <w:sz w:val="20"/>
                <w:szCs w:val="24"/>
              </w:rPr>
            </w:pPr>
            <w:r w:rsidRPr="000855AB">
              <w:rPr>
                <w:sz w:val="20"/>
                <w:szCs w:val="24"/>
              </w:rPr>
              <w:t>1 - 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4" w:rsidRPr="000855AB" w:rsidRDefault="00C01FF4" w:rsidP="008E46A3">
            <w:pPr>
              <w:pStyle w:val="5"/>
              <w:contextualSpacing/>
              <w:rPr>
                <w:sz w:val="20"/>
                <w:szCs w:val="24"/>
              </w:rPr>
            </w:pPr>
            <w:r w:rsidRPr="000855AB">
              <w:rPr>
                <w:sz w:val="20"/>
                <w:szCs w:val="24"/>
              </w:rPr>
              <w:t>0,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4" w:rsidRPr="000855AB" w:rsidRDefault="00C01FF4" w:rsidP="008E46A3">
            <w:pPr>
              <w:pStyle w:val="5"/>
              <w:contextualSpacing/>
              <w:rPr>
                <w:sz w:val="20"/>
                <w:szCs w:val="24"/>
              </w:rPr>
            </w:pPr>
            <w:r w:rsidRPr="000855AB">
              <w:rPr>
                <w:sz w:val="20"/>
                <w:szCs w:val="24"/>
              </w:rPr>
              <w:t>1,0</w:t>
            </w:r>
          </w:p>
        </w:tc>
      </w:tr>
    </w:tbl>
    <w:p w:rsidR="00C01FF4" w:rsidRPr="0005318B" w:rsidRDefault="00C01FF4" w:rsidP="008B2ADF">
      <w:pPr>
        <w:ind w:firstLine="709"/>
        <w:contextualSpacing/>
        <w:jc w:val="both"/>
        <w:rPr>
          <w:b/>
          <w:sz w:val="24"/>
          <w:szCs w:val="24"/>
        </w:rPr>
      </w:pPr>
    </w:p>
    <w:p w:rsidR="001A41FC" w:rsidRPr="0005318B" w:rsidRDefault="001A41FC" w:rsidP="008B2ADF">
      <w:pPr>
        <w:numPr>
          <w:ilvl w:val="1"/>
          <w:numId w:val="12"/>
        </w:numPr>
        <w:tabs>
          <w:tab w:val="clear" w:pos="720"/>
          <w:tab w:val="num" w:pos="284"/>
          <w:tab w:val="left" w:pos="567"/>
          <w:tab w:val="center" w:pos="851"/>
          <w:tab w:val="left" w:pos="1276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05318B">
        <w:rPr>
          <w:sz w:val="24"/>
          <w:szCs w:val="24"/>
        </w:rPr>
        <w:t>Не допускается загромождать подходы к щитам с противопожарным инвентарём и к пожарным кранам, а также использовать противопожарный инвентарь не по назначению.</w:t>
      </w:r>
      <w:r w:rsidRPr="0005318B">
        <w:rPr>
          <w:color w:val="000000"/>
          <w:sz w:val="24"/>
          <w:szCs w:val="24"/>
        </w:rPr>
        <w:t xml:space="preserve"> </w:t>
      </w:r>
    </w:p>
    <w:p w:rsidR="001A41FC" w:rsidRPr="0005318B" w:rsidRDefault="001A41FC" w:rsidP="008B2ADF">
      <w:pPr>
        <w:numPr>
          <w:ilvl w:val="1"/>
          <w:numId w:val="12"/>
        </w:numPr>
        <w:tabs>
          <w:tab w:val="clear" w:pos="720"/>
          <w:tab w:val="num" w:pos="284"/>
          <w:tab w:val="left" w:pos="567"/>
          <w:tab w:val="center" w:pos="851"/>
          <w:tab w:val="left" w:pos="1276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05318B">
        <w:rPr>
          <w:color w:val="000000"/>
          <w:sz w:val="24"/>
          <w:szCs w:val="24"/>
        </w:rPr>
        <w:t>При обнаружении неисправных приспособлений, инструмента и средств защиты электромонтер по ремонту и обслуживанию электрооборудования должен сообщить об этом своему непосредственному руководителю. Не допускается работа с неисправными приспособлениями, инструментом и средствами защиты.</w:t>
      </w:r>
    </w:p>
    <w:p w:rsidR="001A41FC" w:rsidRPr="008B2ADF" w:rsidRDefault="001A41FC" w:rsidP="008B2ADF">
      <w:pPr>
        <w:numPr>
          <w:ilvl w:val="1"/>
          <w:numId w:val="12"/>
        </w:numPr>
        <w:tabs>
          <w:tab w:val="clear" w:pos="720"/>
          <w:tab w:val="num" w:pos="284"/>
          <w:tab w:val="left" w:pos="567"/>
          <w:tab w:val="center" w:pos="851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color w:val="000000"/>
          <w:sz w:val="24"/>
          <w:szCs w:val="24"/>
        </w:rPr>
        <w:t>Во избежание попадания под действие электрического тока не следует прикасаться к оборванным свешивающимся проводам или наступать на них.</w:t>
      </w:r>
    </w:p>
    <w:p w:rsidR="008B2ADF" w:rsidRPr="008B2ADF" w:rsidRDefault="008B2ADF" w:rsidP="008B2ADF">
      <w:pPr>
        <w:numPr>
          <w:ilvl w:val="1"/>
          <w:numId w:val="12"/>
        </w:numPr>
        <w:tabs>
          <w:tab w:val="clear" w:pos="720"/>
          <w:tab w:val="left" w:pos="567"/>
          <w:tab w:val="center" w:pos="851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8B2ADF">
        <w:rPr>
          <w:sz w:val="24"/>
          <w:szCs w:val="24"/>
        </w:rPr>
        <w:t xml:space="preserve">При передвижении по лестничным маршам работники должны: </w:t>
      </w:r>
    </w:p>
    <w:p w:rsidR="008B2ADF" w:rsidRPr="008B2ADF" w:rsidRDefault="008B2ADF" w:rsidP="008B2ADF">
      <w:pPr>
        <w:numPr>
          <w:ilvl w:val="1"/>
          <w:numId w:val="41"/>
        </w:numPr>
        <w:tabs>
          <w:tab w:val="clear" w:pos="720"/>
          <w:tab w:val="left" w:pos="567"/>
          <w:tab w:val="center" w:pos="851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8B2ADF">
        <w:rPr>
          <w:sz w:val="24"/>
          <w:szCs w:val="24"/>
        </w:rPr>
        <w:t xml:space="preserve">держаться за перила; </w:t>
      </w:r>
    </w:p>
    <w:p w:rsidR="008B2ADF" w:rsidRPr="008B2ADF" w:rsidRDefault="008B2ADF" w:rsidP="008B2ADF">
      <w:pPr>
        <w:numPr>
          <w:ilvl w:val="1"/>
          <w:numId w:val="41"/>
        </w:numPr>
        <w:tabs>
          <w:tab w:val="clear" w:pos="720"/>
          <w:tab w:val="left" w:pos="567"/>
          <w:tab w:val="center" w:pos="851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8B2ADF">
        <w:rPr>
          <w:sz w:val="24"/>
          <w:szCs w:val="24"/>
        </w:rPr>
        <w:t xml:space="preserve">не переступать и не перепрыгивать через несколько ступеней лестницы; </w:t>
      </w:r>
    </w:p>
    <w:p w:rsidR="008B2ADF" w:rsidRPr="008B2ADF" w:rsidRDefault="008B2ADF" w:rsidP="008B2ADF">
      <w:pPr>
        <w:numPr>
          <w:ilvl w:val="1"/>
          <w:numId w:val="41"/>
        </w:numPr>
        <w:tabs>
          <w:tab w:val="clear" w:pos="720"/>
          <w:tab w:val="left" w:pos="567"/>
          <w:tab w:val="center" w:pos="851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8B2ADF">
        <w:rPr>
          <w:sz w:val="24"/>
          <w:szCs w:val="24"/>
        </w:rPr>
        <w:t xml:space="preserve">не перевешиваться через перила; </w:t>
      </w:r>
    </w:p>
    <w:p w:rsidR="008B2ADF" w:rsidRPr="008B2ADF" w:rsidRDefault="008B2ADF" w:rsidP="008B2ADF">
      <w:pPr>
        <w:numPr>
          <w:ilvl w:val="1"/>
          <w:numId w:val="41"/>
        </w:numPr>
        <w:tabs>
          <w:tab w:val="clear" w:pos="720"/>
          <w:tab w:val="left" w:pos="567"/>
          <w:tab w:val="center" w:pos="851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8B2ADF">
        <w:rPr>
          <w:sz w:val="24"/>
          <w:szCs w:val="24"/>
        </w:rPr>
        <w:t xml:space="preserve">не кататься на перилах; </w:t>
      </w:r>
    </w:p>
    <w:p w:rsidR="008B2ADF" w:rsidRPr="008B2ADF" w:rsidRDefault="008B2ADF" w:rsidP="008B2ADF">
      <w:pPr>
        <w:numPr>
          <w:ilvl w:val="1"/>
          <w:numId w:val="41"/>
        </w:numPr>
        <w:tabs>
          <w:tab w:val="clear" w:pos="720"/>
          <w:tab w:val="left" w:pos="567"/>
          <w:tab w:val="center" w:pos="851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8B2ADF">
        <w:rPr>
          <w:sz w:val="24"/>
          <w:szCs w:val="24"/>
        </w:rPr>
        <w:t>не переносить предметы, держа их перед собой, загораживая путь передвижения.</w:t>
      </w:r>
    </w:p>
    <w:p w:rsidR="001A41FC" w:rsidRPr="0005318B" w:rsidRDefault="001A41FC" w:rsidP="008B2ADF">
      <w:pPr>
        <w:numPr>
          <w:ilvl w:val="1"/>
          <w:numId w:val="12"/>
        </w:numPr>
        <w:tabs>
          <w:tab w:val="clear" w:pos="720"/>
          <w:tab w:val="num" w:pos="284"/>
          <w:tab w:val="left" w:pos="567"/>
          <w:tab w:val="center" w:pos="851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Запрещается пользоваться инструментами, приспособлениями, работать на оборудовании,</w:t>
      </w:r>
      <w:r w:rsidR="00D423A4" w:rsidRPr="0005318B">
        <w:rPr>
          <w:sz w:val="24"/>
          <w:szCs w:val="24"/>
        </w:rPr>
        <w:t xml:space="preserve"> </w:t>
      </w:r>
      <w:r w:rsidRPr="0005318B">
        <w:rPr>
          <w:sz w:val="24"/>
          <w:szCs w:val="24"/>
        </w:rPr>
        <w:t xml:space="preserve">обращению с которыми </w:t>
      </w:r>
      <w:r w:rsidRPr="0005318B">
        <w:rPr>
          <w:color w:val="000000"/>
          <w:sz w:val="24"/>
          <w:szCs w:val="24"/>
        </w:rPr>
        <w:t>работник</w:t>
      </w:r>
      <w:r w:rsidRPr="0005318B">
        <w:rPr>
          <w:sz w:val="24"/>
          <w:szCs w:val="24"/>
        </w:rPr>
        <w:t xml:space="preserve"> не обучен и не проинструктирован</w:t>
      </w:r>
      <w:r w:rsidR="008B2ADF">
        <w:rPr>
          <w:sz w:val="24"/>
          <w:szCs w:val="24"/>
        </w:rPr>
        <w:t>, а так</w:t>
      </w:r>
      <w:r w:rsidR="00C01FF4" w:rsidRPr="0005318B">
        <w:rPr>
          <w:sz w:val="24"/>
          <w:szCs w:val="24"/>
        </w:rPr>
        <w:t xml:space="preserve">же </w:t>
      </w:r>
      <w:r w:rsidR="00C01FF4" w:rsidRPr="0005318B">
        <w:rPr>
          <w:color w:val="000000"/>
          <w:sz w:val="24"/>
          <w:szCs w:val="24"/>
        </w:rPr>
        <w:t>с неисправными оборудованием, инструментом и приспособлениями, а также средствами индивидуальной и коллективной защиты</w:t>
      </w:r>
      <w:r w:rsidR="00CD1CAB" w:rsidRPr="0005318B">
        <w:rPr>
          <w:color w:val="000000"/>
          <w:sz w:val="24"/>
          <w:szCs w:val="24"/>
        </w:rPr>
        <w:t>.</w:t>
      </w:r>
    </w:p>
    <w:p w:rsidR="001A41FC" w:rsidRPr="0005318B" w:rsidRDefault="001A41FC" w:rsidP="008B2ADF">
      <w:pPr>
        <w:numPr>
          <w:ilvl w:val="1"/>
          <w:numId w:val="12"/>
        </w:numPr>
        <w:tabs>
          <w:tab w:val="clear" w:pos="720"/>
          <w:tab w:val="num" w:pos="284"/>
          <w:tab w:val="left" w:pos="567"/>
          <w:tab w:val="center" w:pos="851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За нарушение требований настоящей инструкции электромонтер несет ответственность согласно действующему законодательству</w:t>
      </w:r>
      <w:r w:rsidR="00D423A4" w:rsidRPr="0005318B">
        <w:rPr>
          <w:sz w:val="24"/>
          <w:szCs w:val="24"/>
        </w:rPr>
        <w:t xml:space="preserve"> РФ</w:t>
      </w:r>
      <w:r w:rsidRPr="0005318B">
        <w:rPr>
          <w:sz w:val="24"/>
          <w:szCs w:val="24"/>
        </w:rPr>
        <w:t>.</w:t>
      </w:r>
    </w:p>
    <w:p w:rsidR="001A41FC" w:rsidRPr="0005318B" w:rsidRDefault="001A41FC" w:rsidP="008B2ADF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1A41FC" w:rsidRPr="0005318B" w:rsidRDefault="001A41FC" w:rsidP="008B2ADF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b/>
          <w:sz w:val="24"/>
          <w:szCs w:val="24"/>
        </w:rPr>
      </w:pPr>
      <w:r w:rsidRPr="0005318B">
        <w:rPr>
          <w:b/>
          <w:sz w:val="24"/>
          <w:szCs w:val="24"/>
        </w:rPr>
        <w:t>Требования охраны труда перед началом работы</w:t>
      </w:r>
    </w:p>
    <w:p w:rsidR="001A41FC" w:rsidRPr="0005318B" w:rsidRDefault="001A41FC" w:rsidP="008B2ADF">
      <w:pPr>
        <w:pStyle w:val="30"/>
        <w:numPr>
          <w:ilvl w:val="1"/>
          <w:numId w:val="6"/>
        </w:numPr>
        <w:tabs>
          <w:tab w:val="clear" w:pos="720"/>
          <w:tab w:val="num" w:pos="0"/>
          <w:tab w:val="center" w:pos="709"/>
          <w:tab w:val="left" w:pos="1134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>Перед началом работы электромонтёр должен:</w:t>
      </w:r>
    </w:p>
    <w:p w:rsidR="001A41FC" w:rsidRPr="0005318B" w:rsidRDefault="00D423A4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Н</w:t>
      </w:r>
      <w:r w:rsidR="001A41FC" w:rsidRPr="0005318B">
        <w:rPr>
          <w:sz w:val="24"/>
          <w:szCs w:val="24"/>
        </w:rPr>
        <w:t>адеть спецодежду. Рукава и полы спецодежды следует застегнуть на все пуговицы, волосы убрать под каску. Одежду необходимо заправить так, чтобы не было свисающих концов или развивающихся частей. Обувь должна быть закрытой и на низком каблуке. Не допускается засучивать рукава спецодежды и подворачивать голенища сапог;</w:t>
      </w:r>
    </w:p>
    <w:p w:rsidR="001A41FC" w:rsidRPr="0005318B" w:rsidRDefault="00D423A4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</w:t>
      </w:r>
      <w:r w:rsidR="001A41FC" w:rsidRPr="0005318B">
        <w:rPr>
          <w:sz w:val="24"/>
          <w:szCs w:val="24"/>
        </w:rPr>
        <w:t>роизвести обход обслуживаемого оборудования по определённому маршруту, проверить визуально состояние (целостность) аппаратуры, исполнительных механизмов, щитов управления и их безопасное состояние;</w:t>
      </w:r>
    </w:p>
    <w:p w:rsidR="001A41FC" w:rsidRPr="0005318B" w:rsidRDefault="00D423A4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О</w:t>
      </w:r>
      <w:r w:rsidR="001A41FC" w:rsidRPr="0005318B">
        <w:rPr>
          <w:sz w:val="24"/>
          <w:szCs w:val="24"/>
        </w:rPr>
        <w:t>знакомиться со всеми запис</w:t>
      </w:r>
      <w:r w:rsidR="007833D1" w:rsidRPr="0005318B">
        <w:rPr>
          <w:sz w:val="24"/>
          <w:szCs w:val="24"/>
        </w:rPr>
        <w:t xml:space="preserve">ями в журнале </w:t>
      </w:r>
      <w:r w:rsidR="001A41FC" w:rsidRPr="0005318B">
        <w:rPr>
          <w:sz w:val="24"/>
          <w:szCs w:val="24"/>
        </w:rPr>
        <w:t>учёта работ по нарядам и распоряжениям</w:t>
      </w:r>
      <w:r w:rsidR="007833D1" w:rsidRPr="0005318B">
        <w:rPr>
          <w:sz w:val="24"/>
          <w:szCs w:val="24"/>
        </w:rPr>
        <w:t xml:space="preserve"> на электроустановках</w:t>
      </w:r>
      <w:r w:rsidR="001A41FC" w:rsidRPr="0005318B">
        <w:rPr>
          <w:sz w:val="24"/>
          <w:szCs w:val="24"/>
        </w:rPr>
        <w:t>;</w:t>
      </w:r>
    </w:p>
    <w:p w:rsidR="001A41FC" w:rsidRPr="0005318B" w:rsidRDefault="00D423A4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</w:t>
      </w:r>
      <w:r w:rsidR="001A41FC" w:rsidRPr="0005318B">
        <w:rPr>
          <w:sz w:val="24"/>
          <w:szCs w:val="24"/>
        </w:rPr>
        <w:t>роверить на рабочем месте наличие и исправность инструмента и приспособлений, средств защиты согласно утверждённому перечню.</w:t>
      </w:r>
    </w:p>
    <w:p w:rsidR="001A41FC" w:rsidRPr="0005318B" w:rsidRDefault="001A41FC" w:rsidP="008B2ADF">
      <w:pPr>
        <w:pStyle w:val="30"/>
        <w:numPr>
          <w:ilvl w:val="1"/>
          <w:numId w:val="6"/>
        </w:numPr>
        <w:tabs>
          <w:tab w:val="clear" w:pos="720"/>
          <w:tab w:val="num" w:pos="0"/>
          <w:tab w:val="num" w:pos="851"/>
          <w:tab w:val="left" w:pos="1134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>Инструмент должен соответствовать следующим требованиям:</w:t>
      </w:r>
    </w:p>
    <w:p w:rsidR="00D423A4" w:rsidRPr="0005318B" w:rsidRDefault="00D423A4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рукоятки плоскогубцев, кусачек должны иметь защитную изоляцию (при работах под напряжением);</w:t>
      </w:r>
    </w:p>
    <w:p w:rsidR="00590CD1" w:rsidRPr="0005318B" w:rsidRDefault="00590CD1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рабочая часть отвертки должна быть хорошо заточена, на стержень отвертки надета изоляционная трубка, оставляющая открытой только рабочую часть (при работах под напряжением);</w:t>
      </w:r>
    </w:p>
    <w:p w:rsidR="00D423A4" w:rsidRPr="0005318B" w:rsidRDefault="00D423A4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гаечные ключи должны иметь параллельные губки и соответствовать указанному на них размеру, рабочие поверхности их не должны иметь сбитых скосов, а рукоятки – заусенцев;</w:t>
      </w:r>
    </w:p>
    <w:p w:rsidR="00D423A4" w:rsidRPr="0005318B" w:rsidRDefault="00D423A4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напильники должны иметь ручки с металлическими кольцами;</w:t>
      </w:r>
    </w:p>
    <w:p w:rsidR="001A41FC" w:rsidRPr="0005318B" w:rsidRDefault="001A41FC" w:rsidP="008B2ADF">
      <w:pPr>
        <w:pStyle w:val="30"/>
        <w:tabs>
          <w:tab w:val="num" w:pos="0"/>
        </w:tabs>
        <w:ind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lastRenderedPageBreak/>
        <w:t>Средства защиты, приборы, инструменты и приспособления с дефектами или с истекшим сроком испытания необходимо изъять и сообщить своему непосредственному руководителю.</w:t>
      </w:r>
    </w:p>
    <w:p w:rsidR="001A41FC" w:rsidRPr="0005318B" w:rsidRDefault="001A41FC" w:rsidP="008B2ADF">
      <w:pPr>
        <w:pStyle w:val="30"/>
        <w:numPr>
          <w:ilvl w:val="1"/>
          <w:numId w:val="6"/>
        </w:numPr>
        <w:tabs>
          <w:tab w:val="clear" w:pos="720"/>
          <w:tab w:val="center" w:pos="142"/>
          <w:tab w:val="num" w:pos="284"/>
          <w:tab w:val="left" w:pos="1134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>К электрозащитным средствам относятся: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изолирующие штанги всех видов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изолирующие клещи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указатели напряжения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сигнализаторы наличия напряжения индивидуальные и стационарные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устройства и приспособления для обеспечения безопасности работ при измерениях и испытаниях в электроустановках для проверки совпадения фаз, клещи электроизмерительные, устройства для прокола кабеля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диэлектрические перчатки, галоши, боты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диэлектрические ковры и изолирующие подставки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защитные ограждения (щиты и ширмы)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изолирующие прокладки и колпаки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ручной изолирующий инструмент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ереносные заземления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лакаты и знаки безопасности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специальные средства защиты, устройства и приспособления</w:t>
      </w:r>
      <w:r w:rsidR="00BE504E" w:rsidRPr="0005318B">
        <w:rPr>
          <w:sz w:val="24"/>
          <w:szCs w:val="24"/>
        </w:rPr>
        <w:t>,</w:t>
      </w:r>
      <w:r w:rsidRPr="0005318B">
        <w:rPr>
          <w:sz w:val="24"/>
          <w:szCs w:val="24"/>
        </w:rPr>
        <w:t xml:space="preserve"> изолирующие для работ под напряжением в электроустановках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 xml:space="preserve">гибкие изолирующие покрытия и накладки для работ под напряжением в электроустановках напряжением до 1000 </w:t>
      </w:r>
      <w:proofErr w:type="gramStart"/>
      <w:r w:rsidRPr="0005318B">
        <w:rPr>
          <w:sz w:val="24"/>
          <w:szCs w:val="24"/>
        </w:rPr>
        <w:t>В</w:t>
      </w:r>
      <w:proofErr w:type="gramEnd"/>
      <w:r w:rsidRPr="0005318B">
        <w:rPr>
          <w:sz w:val="24"/>
          <w:szCs w:val="24"/>
        </w:rPr>
        <w:t>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лестницы приставные и стремянки изолирующие стеклопластиковые.</w:t>
      </w:r>
    </w:p>
    <w:p w:rsidR="001A41FC" w:rsidRPr="0005318B" w:rsidRDefault="001A41FC" w:rsidP="008B2ADF">
      <w:pPr>
        <w:pStyle w:val="30"/>
        <w:numPr>
          <w:ilvl w:val="1"/>
          <w:numId w:val="6"/>
        </w:numPr>
        <w:tabs>
          <w:tab w:val="clear" w:pos="720"/>
          <w:tab w:val="num" w:pos="0"/>
          <w:tab w:val="center" w:pos="709"/>
          <w:tab w:val="left" w:pos="1134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>Изолирующие электрозащитные средства делятся на основные и дополнительные.</w:t>
      </w:r>
    </w:p>
    <w:p w:rsidR="001A41FC" w:rsidRPr="0005318B" w:rsidRDefault="001A41FC" w:rsidP="008B2ADF">
      <w:pPr>
        <w:tabs>
          <w:tab w:val="num" w:pos="0"/>
        </w:tabs>
        <w:ind w:firstLine="709"/>
        <w:contextualSpacing/>
        <w:jc w:val="both"/>
        <w:rPr>
          <w:b/>
          <w:i/>
          <w:sz w:val="24"/>
          <w:szCs w:val="24"/>
        </w:rPr>
      </w:pPr>
      <w:r w:rsidRPr="0005318B">
        <w:rPr>
          <w:b/>
          <w:i/>
          <w:sz w:val="24"/>
          <w:szCs w:val="24"/>
        </w:rPr>
        <w:t xml:space="preserve">К основным изолирующим электрозащитным средствам для электроустановок напряжением выше 1000 </w:t>
      </w:r>
      <w:proofErr w:type="gramStart"/>
      <w:r w:rsidRPr="0005318B">
        <w:rPr>
          <w:b/>
          <w:i/>
          <w:sz w:val="24"/>
          <w:szCs w:val="24"/>
        </w:rPr>
        <w:t>В</w:t>
      </w:r>
      <w:proofErr w:type="gramEnd"/>
      <w:r w:rsidRPr="0005318B">
        <w:rPr>
          <w:b/>
          <w:i/>
          <w:sz w:val="24"/>
          <w:szCs w:val="24"/>
        </w:rPr>
        <w:t xml:space="preserve"> относятся: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изолирующие штанги всех видов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изолирующие клещи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указатели напряжения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0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устройства и приспособления для обеспечения безопасности работ при измерениях и испытаниях в электроустановках (указатели напряжения для проверки совпадения фаз, клещи электроизмерительные, устройства для прокола кабеля и т. п.)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специальные средства защиты, устройства и приспособления</w:t>
      </w:r>
      <w:r w:rsidR="00BE504E" w:rsidRPr="0005318B">
        <w:rPr>
          <w:sz w:val="24"/>
          <w:szCs w:val="24"/>
        </w:rPr>
        <w:t>,</w:t>
      </w:r>
      <w:r w:rsidRPr="0005318B">
        <w:rPr>
          <w:sz w:val="24"/>
          <w:szCs w:val="24"/>
        </w:rPr>
        <w:t xml:space="preserve"> изолирующие для работ под напряжением в электроустановках напряжением </w:t>
      </w:r>
      <w:r w:rsidR="004A7127" w:rsidRPr="0005318B">
        <w:rPr>
          <w:sz w:val="24"/>
          <w:szCs w:val="24"/>
        </w:rPr>
        <w:t xml:space="preserve">                 </w:t>
      </w:r>
      <w:r w:rsidRPr="0005318B">
        <w:rPr>
          <w:sz w:val="24"/>
          <w:szCs w:val="24"/>
        </w:rPr>
        <w:t xml:space="preserve">110 </w:t>
      </w:r>
      <w:proofErr w:type="spellStart"/>
      <w:r w:rsidRPr="0005318B">
        <w:rPr>
          <w:sz w:val="24"/>
          <w:szCs w:val="24"/>
        </w:rPr>
        <w:t>кВ</w:t>
      </w:r>
      <w:proofErr w:type="spellEnd"/>
      <w:r w:rsidRPr="0005318B">
        <w:rPr>
          <w:sz w:val="24"/>
          <w:szCs w:val="24"/>
        </w:rPr>
        <w:t xml:space="preserve"> (кроме штанг для переноса и выравнивания потенциала).</w:t>
      </w:r>
    </w:p>
    <w:p w:rsidR="001A41FC" w:rsidRPr="0005318B" w:rsidRDefault="001A41FC" w:rsidP="008B2ADF">
      <w:pPr>
        <w:tabs>
          <w:tab w:val="left" w:pos="851"/>
        </w:tabs>
        <w:ind w:firstLine="709"/>
        <w:contextualSpacing/>
        <w:jc w:val="both"/>
        <w:rPr>
          <w:b/>
          <w:i/>
          <w:sz w:val="24"/>
          <w:szCs w:val="24"/>
        </w:rPr>
      </w:pPr>
      <w:r w:rsidRPr="0005318B">
        <w:rPr>
          <w:b/>
          <w:i/>
          <w:sz w:val="24"/>
          <w:szCs w:val="24"/>
        </w:rPr>
        <w:t xml:space="preserve">К дополнительным изолирующим электрозащитным средствам для электроустановок напряжением выше 1000 </w:t>
      </w:r>
      <w:proofErr w:type="gramStart"/>
      <w:r w:rsidRPr="0005318B">
        <w:rPr>
          <w:b/>
          <w:i/>
          <w:sz w:val="24"/>
          <w:szCs w:val="24"/>
        </w:rPr>
        <w:t>В</w:t>
      </w:r>
      <w:proofErr w:type="gramEnd"/>
      <w:r w:rsidRPr="0005318B">
        <w:rPr>
          <w:b/>
          <w:i/>
          <w:sz w:val="24"/>
          <w:szCs w:val="24"/>
        </w:rPr>
        <w:t xml:space="preserve"> относятся: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диэлектрические перчатки и боты;</w:t>
      </w:r>
    </w:p>
    <w:p w:rsidR="00590CD1" w:rsidRPr="0005318B" w:rsidRDefault="001A41FC" w:rsidP="008B2ADF">
      <w:pPr>
        <w:numPr>
          <w:ilvl w:val="0"/>
          <w:numId w:val="22"/>
        </w:numPr>
        <w:tabs>
          <w:tab w:val="clear" w:pos="502"/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диэлектрические ковры и изолирующие подставки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изолирующие колпаки и накладки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штанги для переноса и выравнивания потенциала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лестницы приставные, стремянки изолирующие стеклопластиковые.</w:t>
      </w:r>
    </w:p>
    <w:p w:rsidR="001A41FC" w:rsidRPr="0005318B" w:rsidRDefault="001A41FC" w:rsidP="008B2ADF">
      <w:pPr>
        <w:tabs>
          <w:tab w:val="left" w:pos="851"/>
        </w:tabs>
        <w:ind w:firstLine="709"/>
        <w:contextualSpacing/>
        <w:jc w:val="both"/>
        <w:rPr>
          <w:b/>
          <w:i/>
          <w:sz w:val="24"/>
          <w:szCs w:val="24"/>
        </w:rPr>
      </w:pPr>
      <w:r w:rsidRPr="0005318B">
        <w:rPr>
          <w:b/>
          <w:i/>
          <w:sz w:val="24"/>
          <w:szCs w:val="24"/>
        </w:rPr>
        <w:t>К основным изолирующим электрозащитным средствам для электроустановок напряжением до 1000В относятся: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изолирующие штанги всех видов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изолирующие клещи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указатели напряжения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электроизмерительные клещи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диэлектрические перчатки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ручной изолирующий инструмент.</w:t>
      </w:r>
    </w:p>
    <w:p w:rsidR="001A41FC" w:rsidRPr="0005318B" w:rsidRDefault="001A41FC" w:rsidP="008B2ADF">
      <w:pPr>
        <w:tabs>
          <w:tab w:val="left" w:pos="851"/>
        </w:tabs>
        <w:ind w:firstLine="709"/>
        <w:contextualSpacing/>
        <w:jc w:val="both"/>
        <w:rPr>
          <w:b/>
          <w:i/>
          <w:sz w:val="24"/>
          <w:szCs w:val="24"/>
        </w:rPr>
      </w:pPr>
      <w:r w:rsidRPr="0005318B">
        <w:rPr>
          <w:b/>
          <w:i/>
          <w:sz w:val="24"/>
          <w:szCs w:val="24"/>
        </w:rPr>
        <w:lastRenderedPageBreak/>
        <w:t>К дополнительным изолирующим средствам для электроустановок напряжением до 1000В относятся: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диэлектрические галоши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диэлектрические ковры и изолирующие подставки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изолирующие колпаки, покрытия и накладки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лестницы приставные, стремянки изолирующие стеклопластиковые.</w:t>
      </w:r>
    </w:p>
    <w:p w:rsidR="001A41FC" w:rsidRPr="0005318B" w:rsidRDefault="001A41FC" w:rsidP="008B2ADF">
      <w:pPr>
        <w:tabs>
          <w:tab w:val="left" w:pos="851"/>
        </w:tabs>
        <w:ind w:firstLine="709"/>
        <w:contextualSpacing/>
        <w:jc w:val="both"/>
        <w:rPr>
          <w:b/>
          <w:i/>
          <w:sz w:val="24"/>
          <w:szCs w:val="24"/>
        </w:rPr>
      </w:pPr>
      <w:r w:rsidRPr="0005318B">
        <w:rPr>
          <w:b/>
          <w:i/>
          <w:sz w:val="24"/>
          <w:szCs w:val="24"/>
        </w:rPr>
        <w:t>Кроме перечисленных средств защиты в электроустановках применяются следующие средства индивидуальной защиты: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средства защиты головы (каски защитные)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средства защиты глаз и лица (очки и щитки защитные)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средства защиты органов дыхания (противогазы и респираторы)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средства защиты рук (рукавицы)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средства защиты от падения с высоты (</w:t>
      </w:r>
      <w:r w:rsidR="00B8097E" w:rsidRPr="0005318B">
        <w:rPr>
          <w:sz w:val="24"/>
          <w:szCs w:val="24"/>
        </w:rPr>
        <w:t>страховочные системы</w:t>
      </w:r>
      <w:r w:rsidRPr="0005318B">
        <w:rPr>
          <w:sz w:val="24"/>
          <w:szCs w:val="24"/>
        </w:rPr>
        <w:t>)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одежда специальная защитная (комплекты для защиты от электрической дуги).</w:t>
      </w:r>
    </w:p>
    <w:p w:rsidR="001A41FC" w:rsidRPr="0005318B" w:rsidRDefault="001A41FC" w:rsidP="008B2ADF">
      <w:pPr>
        <w:pStyle w:val="30"/>
        <w:numPr>
          <w:ilvl w:val="1"/>
          <w:numId w:val="6"/>
        </w:numPr>
        <w:tabs>
          <w:tab w:val="clear" w:pos="720"/>
          <w:tab w:val="num" w:pos="0"/>
          <w:tab w:val="center" w:pos="709"/>
          <w:tab w:val="left" w:pos="851"/>
          <w:tab w:val="left" w:pos="1134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>Рабочий инструмент следует хранить в переносном инструментальном ящике или сумке.</w:t>
      </w:r>
    </w:p>
    <w:p w:rsidR="001A41FC" w:rsidRPr="0005318B" w:rsidRDefault="001A41FC" w:rsidP="008B2ADF">
      <w:pPr>
        <w:pStyle w:val="30"/>
        <w:numPr>
          <w:ilvl w:val="1"/>
          <w:numId w:val="6"/>
        </w:numPr>
        <w:tabs>
          <w:tab w:val="clear" w:pos="720"/>
          <w:tab w:val="num" w:pos="0"/>
          <w:tab w:val="center" w:pos="709"/>
          <w:tab w:val="left" w:pos="851"/>
          <w:tab w:val="left" w:pos="1134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>Для обеспечения безопасного проведения работ необходимо выполнить следующие организационные мероприятия: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оформление работ нарядом, распоряжением или перечнем работ, выполняемых в порядке текущей эксплуатации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допуск к работе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надзор во время работы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оформление перерыва в работе, перевода на другое место, окончание работы.</w:t>
      </w:r>
    </w:p>
    <w:p w:rsidR="001A41FC" w:rsidRPr="0005318B" w:rsidRDefault="001A41FC" w:rsidP="008B2ADF">
      <w:pPr>
        <w:pStyle w:val="30"/>
        <w:numPr>
          <w:ilvl w:val="1"/>
          <w:numId w:val="6"/>
        </w:numPr>
        <w:tabs>
          <w:tab w:val="clear" w:pos="720"/>
          <w:tab w:val="num" w:pos="0"/>
          <w:tab w:val="center" w:pos="709"/>
          <w:tab w:val="left" w:pos="851"/>
          <w:tab w:val="left" w:pos="1134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>При подготовке рабочего места со снятием напряжения должны быть в указанном порядке выполнены следующие технические мероприятия: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роизведены необходимые отключения и приняты меры, препятствующие подаче напряжения на место работы вследствие ошибочного или самопроизвольного включения коммутационных аппаратов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на приводах ручного и на ключах дистанционного управления коммутационных аппаратов должны быть вывешены запрещающие плакаты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роверено отсутствие напряжения на токоведущих частях, которые должны быть заземлены для защиты людей от поражения электрическим током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установлено заземление (включены заземляющие ножи, а там, где они отсутствуют, установлены переносные заземления)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lear" w:pos="502"/>
          <w:tab w:val="num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вывешены указательные плакаты «Заземлено», ограждены при необходимости рабочие места и оставшиеся под напряжением токоведущие части, вывешены предупреждающие и предписывающие плакаты.</w:t>
      </w:r>
    </w:p>
    <w:p w:rsidR="00155552" w:rsidRPr="0005318B" w:rsidRDefault="00155552" w:rsidP="008B2ADF">
      <w:pPr>
        <w:ind w:firstLine="709"/>
        <w:contextualSpacing/>
        <w:jc w:val="both"/>
        <w:rPr>
          <w:sz w:val="24"/>
          <w:szCs w:val="24"/>
        </w:rPr>
      </w:pPr>
    </w:p>
    <w:p w:rsidR="001A41FC" w:rsidRPr="0005318B" w:rsidRDefault="001A41FC" w:rsidP="008B2ADF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b/>
          <w:sz w:val="24"/>
          <w:szCs w:val="24"/>
        </w:rPr>
      </w:pPr>
      <w:r w:rsidRPr="0005318B">
        <w:rPr>
          <w:b/>
          <w:sz w:val="24"/>
          <w:szCs w:val="24"/>
        </w:rPr>
        <w:t>Требования охраны труда во время работы</w:t>
      </w:r>
    </w:p>
    <w:p w:rsidR="001A41FC" w:rsidRPr="0005318B" w:rsidRDefault="001A41FC" w:rsidP="008B2ADF">
      <w:pPr>
        <w:pStyle w:val="30"/>
        <w:numPr>
          <w:ilvl w:val="0"/>
          <w:numId w:val="32"/>
        </w:numPr>
        <w:tabs>
          <w:tab w:val="center" w:pos="709"/>
          <w:tab w:val="left" w:pos="1134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>Обходы и осмотры оборудования электромонтёр по ремонту и обслуживанию электрооборудования должен производить только с ведома вышестоящего оперативного персонала, обслуживающего технологическое оборудование.</w:t>
      </w:r>
    </w:p>
    <w:p w:rsidR="001A41FC" w:rsidRPr="0005318B" w:rsidRDefault="001A41FC" w:rsidP="008B2ADF">
      <w:pPr>
        <w:pStyle w:val="30"/>
        <w:tabs>
          <w:tab w:val="left" w:pos="1134"/>
        </w:tabs>
        <w:ind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>При</w:t>
      </w:r>
      <w:r w:rsidR="00683C89" w:rsidRPr="0005318B">
        <w:rPr>
          <w:sz w:val="24"/>
          <w:szCs w:val="24"/>
        </w:rPr>
        <w:t xml:space="preserve"> </w:t>
      </w:r>
      <w:r w:rsidRPr="0005318B">
        <w:rPr>
          <w:sz w:val="24"/>
          <w:szCs w:val="24"/>
        </w:rPr>
        <w:t>обходе производственных объектов электромонтёру не разрешается произвольно менять маршрут и график обхода.</w:t>
      </w:r>
    </w:p>
    <w:p w:rsidR="001A41FC" w:rsidRPr="0005318B" w:rsidRDefault="001A41FC" w:rsidP="008B2ADF">
      <w:pPr>
        <w:pStyle w:val="30"/>
        <w:numPr>
          <w:ilvl w:val="0"/>
          <w:numId w:val="32"/>
        </w:numPr>
        <w:tabs>
          <w:tab w:val="center" w:pos="709"/>
          <w:tab w:val="left" w:pos="1134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>Не допускается производить осмотры при неустойчивых или аварийных режимах работы оборудования.</w:t>
      </w:r>
    </w:p>
    <w:p w:rsidR="001A41FC" w:rsidRPr="0005318B" w:rsidRDefault="001A41FC" w:rsidP="008B2ADF">
      <w:pPr>
        <w:pStyle w:val="30"/>
        <w:numPr>
          <w:ilvl w:val="0"/>
          <w:numId w:val="32"/>
        </w:numPr>
        <w:tabs>
          <w:tab w:val="center" w:pos="709"/>
          <w:tab w:val="left" w:pos="1134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>Не разрешается для сокращения маршрута обхода перепрыгивать или пролезать через трубопроводы. Переходить через трубопроводы следует только в местах, где имеются переходные мостики.</w:t>
      </w:r>
    </w:p>
    <w:p w:rsidR="001A41FC" w:rsidRPr="0005318B" w:rsidRDefault="001A41FC" w:rsidP="008B2ADF">
      <w:pPr>
        <w:pStyle w:val="30"/>
        <w:numPr>
          <w:ilvl w:val="0"/>
          <w:numId w:val="32"/>
        </w:numPr>
        <w:tabs>
          <w:tab w:val="center" w:pos="709"/>
          <w:tab w:val="left" w:pos="1134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 xml:space="preserve">При осмотре и ремонте электрооборудования в местах с недостаточной освещённостью должны применяться переносные светильники только заводского </w:t>
      </w:r>
      <w:r w:rsidRPr="0005318B">
        <w:rPr>
          <w:sz w:val="24"/>
          <w:szCs w:val="24"/>
        </w:rPr>
        <w:lastRenderedPageBreak/>
        <w:t>изготовления. У ручного переносного светильника должна быть металлическая сетка, крючок для подвески и шланговый провод с вилкой.</w:t>
      </w:r>
    </w:p>
    <w:p w:rsidR="001A41FC" w:rsidRPr="0005318B" w:rsidRDefault="001A41FC" w:rsidP="008B2ADF">
      <w:pPr>
        <w:pStyle w:val="30"/>
        <w:numPr>
          <w:ilvl w:val="0"/>
          <w:numId w:val="32"/>
        </w:numPr>
        <w:tabs>
          <w:tab w:val="center" w:pos="709"/>
          <w:tab w:val="left" w:pos="1134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>При осмотре оборудования не разрешается производить переключения, снимать плакаты или знаки безопасности, ограждения и заземления, установленные при подготовке рабочего места, прикасаться к токоведущим частям, закрывать и открывать вентили, проникать за временные и постоянные ограждения в электроустановках.</w:t>
      </w:r>
    </w:p>
    <w:p w:rsidR="001A41FC" w:rsidRPr="0005318B" w:rsidRDefault="001A41FC" w:rsidP="008B2ADF">
      <w:pPr>
        <w:pStyle w:val="30"/>
        <w:numPr>
          <w:ilvl w:val="0"/>
          <w:numId w:val="32"/>
        </w:numPr>
        <w:tabs>
          <w:tab w:val="center" w:pos="709"/>
          <w:tab w:val="left" w:pos="1134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>Электромонтёр должен обращать внимание на исправность перекрытий и решеток резервуаров, каналов и приямков. При обнаружении не ограждённых проёмов необходимо принять меры, предупреждающие падение и травмирование людей (ограждение канатами и вывешивание предупредительных знаков безопасности).</w:t>
      </w:r>
    </w:p>
    <w:p w:rsidR="001A41FC" w:rsidRPr="0005318B" w:rsidRDefault="001A41FC" w:rsidP="008B2ADF">
      <w:pPr>
        <w:pStyle w:val="30"/>
        <w:numPr>
          <w:ilvl w:val="0"/>
          <w:numId w:val="32"/>
        </w:numPr>
        <w:tabs>
          <w:tab w:val="center" w:pos="709"/>
          <w:tab w:val="left" w:pos="1134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>При работе с инструментом электромонтёр по ремонту и обслуживанию электрооборудования не должен класть его на перила ограждений или на не ограждённый край площадки, а также у краёв люков, колодцев и каналов. Положение инструментов на рабочем месте должно устранять возможность его скатывания или падения.</w:t>
      </w:r>
    </w:p>
    <w:p w:rsidR="001A41FC" w:rsidRPr="0005318B" w:rsidRDefault="001A41FC" w:rsidP="008B2ADF">
      <w:pPr>
        <w:pStyle w:val="30"/>
        <w:numPr>
          <w:ilvl w:val="0"/>
          <w:numId w:val="32"/>
        </w:numPr>
        <w:tabs>
          <w:tab w:val="center" w:pos="851"/>
          <w:tab w:val="left" w:pos="1134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>Размеры зева гаечных ключей не должны превышать головок болтов более чем на 0.3 мм. Применение подкладок при большем зазоре между плоскостями губок и головок болтов или гаек не допускается. При отвёртывании и завёртывании гаек и болтов нельзя удлинять гаечные ключи дополнительными рычагами.</w:t>
      </w:r>
    </w:p>
    <w:p w:rsidR="001A41FC" w:rsidRPr="0005318B" w:rsidRDefault="001A41FC" w:rsidP="008B2ADF">
      <w:pPr>
        <w:pStyle w:val="30"/>
        <w:numPr>
          <w:ilvl w:val="0"/>
          <w:numId w:val="32"/>
        </w:numPr>
        <w:tabs>
          <w:tab w:val="center" w:pos="851"/>
          <w:tab w:val="left" w:pos="1134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>Весь ручной слесарный инструмент необходимо осматривать не реже 1 раза в 10 дней, а также непосредственно перед применением. Неисправный инструмент следует изымать.</w:t>
      </w:r>
    </w:p>
    <w:p w:rsidR="001A41FC" w:rsidRPr="0005318B" w:rsidRDefault="001A41FC" w:rsidP="008B2ADF">
      <w:pPr>
        <w:pStyle w:val="30"/>
        <w:numPr>
          <w:ilvl w:val="0"/>
          <w:numId w:val="32"/>
        </w:numPr>
        <w:tabs>
          <w:tab w:val="center" w:pos="851"/>
          <w:tab w:val="left" w:pos="1276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 xml:space="preserve">При обнаружении свищей и течей в </w:t>
      </w:r>
      <w:r w:rsidR="00A35D18" w:rsidRPr="0005318B">
        <w:rPr>
          <w:sz w:val="24"/>
          <w:szCs w:val="24"/>
        </w:rPr>
        <w:t>водяных</w:t>
      </w:r>
      <w:r w:rsidRPr="0005318B">
        <w:rPr>
          <w:sz w:val="24"/>
          <w:szCs w:val="24"/>
        </w:rPr>
        <w:t xml:space="preserve"> трактах тепломеханического оборудования, а также протекших жидкостей сообщить оперативному персоналу, в ведении которого находится это оборудование и для принятия мер по ограждению опасной зоны и уборке жидкостей.</w:t>
      </w:r>
    </w:p>
    <w:p w:rsidR="001A41FC" w:rsidRPr="0005318B" w:rsidRDefault="001A41FC" w:rsidP="008B2ADF">
      <w:pPr>
        <w:pStyle w:val="30"/>
        <w:numPr>
          <w:ilvl w:val="0"/>
          <w:numId w:val="32"/>
        </w:numPr>
        <w:tabs>
          <w:tab w:val="center" w:pos="851"/>
          <w:tab w:val="left" w:pos="1276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>При обслуживании оборудования не допускается: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enter" w:pos="851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рикасаться к горячим частям оборудования, трубопроводов и другим элементам, имеющим высокую температуру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включать в работу механизмы без защитных ограждающих устройств, при неисправных ограждениях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снимать или восстанавливать во время работы вращающихся механизмов защитные ограждения с муфт и валов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эксплуатировать неисправное оборудование, а также оборудование с неисправными или отключёнными устройствами аварийного отключения блокировок, защит и сигнализации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опираться и становиться на барьеры площадок, перильные ограждения, предохранительные кожухи муфт и подшипников, ходить по трубопроводам, а также по конструкциям и перекрытиям, не предназначенным для прохода по ним и не имеющим специальных ограждений и перил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ередвигаться по случайно брошенным предметам (кирпичам, доскам и т.п.)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находиться в зоне производства работ по подъёму и перемещению грузов грузоподъёмными механизмами и погрузчиками.</w:t>
      </w:r>
    </w:p>
    <w:p w:rsidR="001A41FC" w:rsidRPr="0005318B" w:rsidRDefault="001A41FC" w:rsidP="008B2ADF">
      <w:pPr>
        <w:pStyle w:val="30"/>
        <w:numPr>
          <w:ilvl w:val="0"/>
          <w:numId w:val="32"/>
        </w:numPr>
        <w:tabs>
          <w:tab w:val="center" w:pos="851"/>
          <w:tab w:val="left" w:pos="1276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>Снимать и устанавливать предохранители в электрооборудовании следует при снятом напряжении: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допускается производить смену предохранителей под напряжением, но без нагрузки (при отсутствии коммутационных аппаратов) в защитных очках, с применением изолирующих клещей и в диэлектрических перчатках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ри обнаружении загазованности входить в помещение (подземное сооружение) не допускается, необходимо провентилировать помещение (объект) и вновь провести проверку воздуха на отсутствие в нем газа и достаточность кислорода (не менее 20 % по объёму).</w:t>
      </w:r>
    </w:p>
    <w:p w:rsidR="001A41FC" w:rsidRPr="0005318B" w:rsidRDefault="001A41FC" w:rsidP="008B2ADF">
      <w:pPr>
        <w:pStyle w:val="30"/>
        <w:numPr>
          <w:ilvl w:val="0"/>
          <w:numId w:val="32"/>
        </w:numPr>
        <w:tabs>
          <w:tab w:val="center" w:pos="851"/>
          <w:tab w:val="left" w:pos="1276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lastRenderedPageBreak/>
        <w:t>Электромонтёр по ремонту и обслуживанию электрооборудования должен знать места в обслуживаемой зоне, опасные в отношении загазованности. В таких местах не допускается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включение и выключение светильников;</w:t>
      </w:r>
    </w:p>
    <w:p w:rsidR="00A35D18" w:rsidRPr="0005318B" w:rsidRDefault="001A41FC" w:rsidP="008B2ADF">
      <w:pPr>
        <w:numPr>
          <w:ilvl w:val="0"/>
          <w:numId w:val="22"/>
        </w:numPr>
        <w:tabs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выполнение работ с использованием открытого огня (без наряда на газоопасные работы)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рименение электрического инструмента, дающего искрение, электроосветительной арматуры в не</w:t>
      </w:r>
      <w:r w:rsidR="00A35D18" w:rsidRPr="0005318B">
        <w:rPr>
          <w:sz w:val="24"/>
          <w:szCs w:val="24"/>
        </w:rPr>
        <w:t xml:space="preserve"> </w:t>
      </w:r>
      <w:r w:rsidRPr="0005318B">
        <w:rPr>
          <w:sz w:val="24"/>
          <w:szCs w:val="24"/>
        </w:rPr>
        <w:t>взрывобезопасном исполнении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рименение механического инструмента (молотков, кувалд и др.) из не цветных металлов и их сплавов;</w:t>
      </w:r>
    </w:p>
    <w:p w:rsidR="00590CD1" w:rsidRPr="0005318B" w:rsidRDefault="001A41FC" w:rsidP="008B2ADF">
      <w:pPr>
        <w:numPr>
          <w:ilvl w:val="0"/>
          <w:numId w:val="22"/>
        </w:numPr>
        <w:tabs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ользование обувью, подбитой стальными гвоздями и подковами</w:t>
      </w:r>
      <w:r w:rsidR="00590CD1" w:rsidRPr="0005318B">
        <w:rPr>
          <w:sz w:val="24"/>
          <w:szCs w:val="24"/>
        </w:rPr>
        <w:t>;</w:t>
      </w:r>
    </w:p>
    <w:p w:rsidR="001A41FC" w:rsidRPr="0005318B" w:rsidRDefault="00590CD1" w:rsidP="008B2ADF">
      <w:pPr>
        <w:numPr>
          <w:ilvl w:val="0"/>
          <w:numId w:val="22"/>
        </w:numPr>
        <w:tabs>
          <w:tab w:val="center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 xml:space="preserve">в зданиях и на территории </w:t>
      </w:r>
      <w:r w:rsidR="00BE504E" w:rsidRPr="0005318B">
        <w:rPr>
          <w:sz w:val="24"/>
          <w:szCs w:val="24"/>
        </w:rPr>
        <w:t xml:space="preserve">Общества </w:t>
      </w:r>
      <w:r w:rsidRPr="0005318B">
        <w:rPr>
          <w:sz w:val="24"/>
          <w:szCs w:val="24"/>
        </w:rPr>
        <w:t>курить запрещено.</w:t>
      </w:r>
      <w:r w:rsidR="001A41FC" w:rsidRPr="0005318B">
        <w:rPr>
          <w:sz w:val="24"/>
          <w:szCs w:val="24"/>
        </w:rPr>
        <w:t xml:space="preserve"> </w:t>
      </w:r>
    </w:p>
    <w:p w:rsidR="001A41FC" w:rsidRPr="0005318B" w:rsidRDefault="001A41FC" w:rsidP="008B2ADF">
      <w:pPr>
        <w:pStyle w:val="30"/>
        <w:numPr>
          <w:ilvl w:val="0"/>
          <w:numId w:val="32"/>
        </w:numPr>
        <w:tabs>
          <w:tab w:val="center" w:pos="709"/>
          <w:tab w:val="left" w:pos="1276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 xml:space="preserve">Не допускается выполнять измерение сопротивления изоляции </w:t>
      </w:r>
      <w:r w:rsidR="004C1638" w:rsidRPr="0005318B">
        <w:rPr>
          <w:sz w:val="24"/>
          <w:szCs w:val="24"/>
        </w:rPr>
        <w:t>мегаомметром</w:t>
      </w:r>
      <w:r w:rsidRPr="0005318B">
        <w:rPr>
          <w:sz w:val="24"/>
          <w:szCs w:val="24"/>
        </w:rPr>
        <w:t xml:space="preserve"> на не отключённом оборудовании. При работе с </w:t>
      </w:r>
      <w:r w:rsidR="004C1638" w:rsidRPr="0005318B">
        <w:rPr>
          <w:sz w:val="24"/>
          <w:szCs w:val="24"/>
        </w:rPr>
        <w:t>мегаомметром</w:t>
      </w:r>
      <w:r w:rsidRPr="0005318B">
        <w:rPr>
          <w:sz w:val="24"/>
          <w:szCs w:val="24"/>
        </w:rPr>
        <w:t xml:space="preserve"> нельзя прикасаться руками к</w:t>
      </w:r>
      <w:r w:rsidR="00A35D18" w:rsidRPr="0005318B">
        <w:rPr>
          <w:sz w:val="24"/>
          <w:szCs w:val="24"/>
        </w:rPr>
        <w:t xml:space="preserve"> </w:t>
      </w:r>
      <w:r w:rsidRPr="0005318B">
        <w:rPr>
          <w:sz w:val="24"/>
          <w:szCs w:val="24"/>
        </w:rPr>
        <w:t>токоведущим частям, к которым он присоединён.</w:t>
      </w:r>
    </w:p>
    <w:p w:rsidR="001A41FC" w:rsidRPr="0005318B" w:rsidRDefault="001A41FC" w:rsidP="008B2ADF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осле окончания работы необходимо снять с токоведущих частей остаточный заряд путём присоединения заземления.</w:t>
      </w:r>
    </w:p>
    <w:p w:rsidR="001A41FC" w:rsidRPr="0005318B" w:rsidRDefault="001A41FC" w:rsidP="008B2ADF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 xml:space="preserve">Измерение </w:t>
      </w:r>
      <w:r w:rsidR="004C1638" w:rsidRPr="0005318B">
        <w:rPr>
          <w:sz w:val="24"/>
          <w:szCs w:val="24"/>
        </w:rPr>
        <w:t>мегаомметром</w:t>
      </w:r>
      <w:r w:rsidRPr="0005318B">
        <w:rPr>
          <w:sz w:val="24"/>
          <w:szCs w:val="24"/>
        </w:rPr>
        <w:t xml:space="preserve"> в процессе эксплуатации разрешается выполнять обученными работниками из числа электротехнического персонала. В электроустановках напряжением выше 1000 В</w:t>
      </w:r>
      <w:r w:rsidR="004C1638" w:rsidRPr="0005318B">
        <w:rPr>
          <w:sz w:val="24"/>
          <w:szCs w:val="24"/>
        </w:rPr>
        <w:t>,</w:t>
      </w:r>
      <w:r w:rsidRPr="0005318B">
        <w:rPr>
          <w:sz w:val="24"/>
          <w:szCs w:val="24"/>
        </w:rPr>
        <w:t xml:space="preserve"> измерения производятся по наряду.</w:t>
      </w:r>
      <w:r w:rsidR="004C1638" w:rsidRPr="0005318B">
        <w:rPr>
          <w:sz w:val="24"/>
          <w:szCs w:val="24"/>
        </w:rPr>
        <w:t xml:space="preserve"> </w:t>
      </w:r>
      <w:r w:rsidRPr="0005318B">
        <w:rPr>
          <w:sz w:val="24"/>
          <w:szCs w:val="24"/>
        </w:rPr>
        <w:t xml:space="preserve">По распоряжению оперативным или оперативно-ремонтным </w:t>
      </w:r>
      <w:r w:rsidR="004C1638" w:rsidRPr="0005318B">
        <w:rPr>
          <w:sz w:val="24"/>
          <w:szCs w:val="24"/>
        </w:rPr>
        <w:t>персоналом,</w:t>
      </w:r>
      <w:r w:rsidRPr="0005318B">
        <w:rPr>
          <w:sz w:val="24"/>
          <w:szCs w:val="24"/>
        </w:rPr>
        <w:t xml:space="preserve"> или под его наблюдением ремонтным персоналом в электроустановках напряжением выше 1000 </w:t>
      </w:r>
      <w:proofErr w:type="gramStart"/>
      <w:r w:rsidRPr="0005318B">
        <w:rPr>
          <w:sz w:val="24"/>
          <w:szCs w:val="24"/>
        </w:rPr>
        <w:t>В</w:t>
      </w:r>
      <w:proofErr w:type="gramEnd"/>
      <w:r w:rsidRPr="0005318B">
        <w:rPr>
          <w:sz w:val="24"/>
          <w:szCs w:val="24"/>
        </w:rPr>
        <w:t xml:space="preserve"> могут проводиться неотложные работы продолжительностью не более 1 ч без учёта времени на подготовку рабочего места.</w:t>
      </w:r>
    </w:p>
    <w:p w:rsidR="001A41FC" w:rsidRPr="0005318B" w:rsidRDefault="001A41FC" w:rsidP="008B2ADF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Неотложные работы, для выполнения которых требуется более 1 ч или участие более трёх работников, включая работника, осуществляющего наблюдение, должны проводиться по наряду.</w:t>
      </w:r>
    </w:p>
    <w:p w:rsidR="001A41FC" w:rsidRPr="0005318B" w:rsidRDefault="001A41FC" w:rsidP="008B2ADF">
      <w:pPr>
        <w:pStyle w:val="30"/>
        <w:numPr>
          <w:ilvl w:val="0"/>
          <w:numId w:val="32"/>
        </w:numPr>
        <w:tabs>
          <w:tab w:val="center" w:pos="709"/>
          <w:tab w:val="left" w:pos="1276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>Не допускается присоединять приборы к электрическим цепям, находящимся под напряжением, если для их подключения требуется разрыв электрической цепи. Присоединение и отсоединение приборов, не требующих разрыва электрических цепей, допускается выполнять под напряжением с применением электрозащитных средств (диэлектрических перчаток или инструмента с изолирующимися рукоятками).</w:t>
      </w:r>
    </w:p>
    <w:p w:rsidR="001A41FC" w:rsidRPr="0005318B" w:rsidRDefault="001A41FC" w:rsidP="008B2ADF">
      <w:pPr>
        <w:pStyle w:val="30"/>
        <w:numPr>
          <w:ilvl w:val="0"/>
          <w:numId w:val="32"/>
        </w:numPr>
        <w:tabs>
          <w:tab w:val="center" w:pos="709"/>
          <w:tab w:val="left" w:pos="1276"/>
        </w:tabs>
        <w:ind w:left="0" w:firstLine="709"/>
        <w:contextualSpacing/>
        <w:rPr>
          <w:sz w:val="24"/>
          <w:szCs w:val="24"/>
        </w:rPr>
      </w:pPr>
      <w:r w:rsidRPr="0005318B">
        <w:rPr>
          <w:sz w:val="24"/>
          <w:szCs w:val="24"/>
        </w:rPr>
        <w:t>При работе под напряжением на электрооборудовании, дополнительно необходимо: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оградить расположенные вблизи рабочего места находящиеся под напряжением другие токоведущие части, к которым возможно случайное прикосновение;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работать в диэлектрических галошах или стоя на изолирующей подставке либо на диэлектрическом коврике.</w:t>
      </w:r>
    </w:p>
    <w:p w:rsidR="001A41FC" w:rsidRPr="0005318B" w:rsidRDefault="001A41FC" w:rsidP="008B2ADF">
      <w:pPr>
        <w:pStyle w:val="30"/>
        <w:tabs>
          <w:tab w:val="left" w:pos="1276"/>
        </w:tabs>
        <w:ind w:firstLine="709"/>
        <w:contextualSpacing/>
        <w:rPr>
          <w:b/>
          <w:i/>
          <w:sz w:val="24"/>
          <w:szCs w:val="24"/>
        </w:rPr>
      </w:pPr>
      <w:r w:rsidRPr="0005318B">
        <w:rPr>
          <w:b/>
          <w:i/>
          <w:sz w:val="24"/>
          <w:szCs w:val="24"/>
        </w:rPr>
        <w:t>Работы в действующих электроустановках должны проводиться по наряду-допуску, по распоряжению, по перечню работ, выполняемых в порядке текущей эксплуатации.</w:t>
      </w:r>
    </w:p>
    <w:p w:rsidR="001A41FC" w:rsidRPr="0005318B" w:rsidRDefault="001A41FC" w:rsidP="008B2ADF">
      <w:pPr>
        <w:pStyle w:val="30"/>
        <w:numPr>
          <w:ilvl w:val="0"/>
          <w:numId w:val="32"/>
        </w:numPr>
        <w:tabs>
          <w:tab w:val="center" w:pos="709"/>
          <w:tab w:val="left" w:pos="1276"/>
        </w:tabs>
        <w:ind w:left="0" w:firstLine="709"/>
        <w:contextualSpacing/>
        <w:rPr>
          <w:b/>
          <w:sz w:val="24"/>
          <w:szCs w:val="24"/>
          <w:u w:val="single"/>
        </w:rPr>
      </w:pPr>
      <w:r w:rsidRPr="0005318B">
        <w:rPr>
          <w:b/>
          <w:sz w:val="24"/>
          <w:szCs w:val="24"/>
          <w:u w:val="single"/>
        </w:rPr>
        <w:t>Организация работ по наряду-допуску</w:t>
      </w:r>
      <w:r w:rsidR="00B8097E" w:rsidRPr="0005318B">
        <w:rPr>
          <w:b/>
          <w:sz w:val="24"/>
          <w:szCs w:val="24"/>
          <w:u w:val="single"/>
        </w:rPr>
        <w:t>.</w:t>
      </w:r>
    </w:p>
    <w:p w:rsidR="001A41FC" w:rsidRPr="0005318B" w:rsidRDefault="00BE504E" w:rsidP="008B2ADF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 xml:space="preserve">В </w:t>
      </w:r>
      <w:r w:rsidR="000855AB">
        <w:rPr>
          <w:sz w:val="24"/>
          <w:szCs w:val="24"/>
        </w:rPr>
        <w:t>университете</w:t>
      </w:r>
      <w:r w:rsidR="00015D30" w:rsidRPr="0005318B">
        <w:rPr>
          <w:sz w:val="24"/>
          <w:szCs w:val="24"/>
        </w:rPr>
        <w:t xml:space="preserve"> утвержден</w:t>
      </w:r>
      <w:r w:rsidR="001A41FC" w:rsidRPr="0005318B">
        <w:rPr>
          <w:sz w:val="24"/>
          <w:szCs w:val="24"/>
        </w:rPr>
        <w:t xml:space="preserve"> перече</w:t>
      </w:r>
      <w:r w:rsidR="00015D30" w:rsidRPr="0005318B">
        <w:rPr>
          <w:sz w:val="24"/>
          <w:szCs w:val="24"/>
        </w:rPr>
        <w:t>нь</w:t>
      </w:r>
      <w:r w:rsidR="001A41FC" w:rsidRPr="0005318B">
        <w:rPr>
          <w:sz w:val="24"/>
          <w:szCs w:val="24"/>
        </w:rPr>
        <w:t xml:space="preserve"> работ</w:t>
      </w:r>
      <w:r w:rsidR="00D840F6" w:rsidRPr="0005318B">
        <w:rPr>
          <w:sz w:val="24"/>
          <w:szCs w:val="24"/>
        </w:rPr>
        <w:t>, выполняемых</w:t>
      </w:r>
      <w:r w:rsidR="001A41FC" w:rsidRPr="0005318B">
        <w:rPr>
          <w:sz w:val="24"/>
          <w:szCs w:val="24"/>
        </w:rPr>
        <w:t xml:space="preserve"> по наряду</w:t>
      </w:r>
      <w:r w:rsidR="00015D30" w:rsidRPr="0005318B">
        <w:rPr>
          <w:sz w:val="24"/>
          <w:szCs w:val="24"/>
        </w:rPr>
        <w:t>-допуску в электроустановках.</w:t>
      </w:r>
    </w:p>
    <w:p w:rsidR="001A41FC" w:rsidRPr="0005318B" w:rsidRDefault="001A41FC" w:rsidP="008B2ADF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Наряд выписывается в двух, а при передаче его по телефону, радио- в трёх экземплярах. В последнем случае выдающий наряд выписывает один экземпляр, а работник, принимающий текст в виде телефоно- или радиограммы, факса или электронного письма, заполняет два экземпляра наряда и после обратной проверки указывает на месте подписи выдающего наряд его фамилию и инициалы, подтверждая правильность записи своей подписью.</w:t>
      </w:r>
    </w:p>
    <w:p w:rsidR="001A41FC" w:rsidRPr="0005318B" w:rsidRDefault="001A41FC" w:rsidP="008B2ADF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lastRenderedPageBreak/>
        <w:t>В тех случаях, когда производитель работ назначается одновременно допускающим, наряд независимо от способа его передачи заполняется в двух экземплярах, один из которых остаётся у выдающего наряд.</w:t>
      </w:r>
    </w:p>
    <w:p w:rsidR="001A41FC" w:rsidRPr="0005318B" w:rsidRDefault="001A41FC" w:rsidP="008B2ADF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В зависимости от местных условий (расположения диспетчерского пункта) один экземпляр наряда может оставаться у работника, разрешающего подготовку рабочего места (диспетчера).</w:t>
      </w:r>
    </w:p>
    <w:p w:rsidR="001A41FC" w:rsidRPr="0005318B" w:rsidRDefault="001A41FC" w:rsidP="008B2ADF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Число нарядов, выдаваемых на одного ответственного руководителя работ, определяет выдающий наряд.</w:t>
      </w:r>
    </w:p>
    <w:p w:rsidR="001A41FC" w:rsidRPr="0005318B" w:rsidRDefault="001A41FC" w:rsidP="008B2ADF">
      <w:pPr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Допускающему и производителю работ (наблюдающему) может быть выдано несколько нарядов и распоряжений для поочерёдного допуска и работы по ним.</w:t>
      </w:r>
    </w:p>
    <w:p w:rsidR="001A41FC" w:rsidRPr="0005318B" w:rsidRDefault="001A41FC" w:rsidP="008B2ADF">
      <w:pPr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Выдавать наряд разрешается на срок не более 15 календарных дней со дня начала работы. Наряд может, быть продлён 1 раз на срок не более 15 календарных дней со дня продления. При перерывах в работе наряд остаётся действительным.</w:t>
      </w:r>
    </w:p>
    <w:p w:rsidR="001A41FC" w:rsidRPr="0005318B" w:rsidRDefault="001A41FC" w:rsidP="008B2ADF">
      <w:pPr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родлевать наряд может работник, выдавший наряд, или другой работник, имеющий право выдачи наряда на работы в данной электроустановке.</w:t>
      </w:r>
    </w:p>
    <w:p w:rsidR="001A41FC" w:rsidRPr="0005318B" w:rsidRDefault="001A41FC" w:rsidP="008B2ADF">
      <w:pPr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Разрешение на продление наряда может быть передано по телефону, радио или с нарочным допускающему, ответственному руководителю или производителю работ, который в этом случае за своей подписью указывает в наряде фамилию и инициалы работника, продлившего наряд.</w:t>
      </w:r>
    </w:p>
    <w:p w:rsidR="001A41FC" w:rsidRPr="0005318B" w:rsidRDefault="001A41FC" w:rsidP="008B2ADF">
      <w:pPr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Наряды, работы по которым закончены, должны храниться в течение 30 суток, после чего они могут быть уничтожены. Если при выполнении работ по нарядам имели место аварии, инциденты или несчастные случаи, то эти наряды следует хранить в архиве организации вместе с материалами расследования.</w:t>
      </w:r>
    </w:p>
    <w:p w:rsidR="001A41FC" w:rsidRPr="0005318B" w:rsidRDefault="001A41FC" w:rsidP="008B2ADF">
      <w:pPr>
        <w:pStyle w:val="30"/>
        <w:numPr>
          <w:ilvl w:val="0"/>
          <w:numId w:val="32"/>
        </w:numPr>
        <w:tabs>
          <w:tab w:val="center" w:pos="709"/>
          <w:tab w:val="left" w:pos="1276"/>
        </w:tabs>
        <w:ind w:left="0" w:firstLine="709"/>
        <w:contextualSpacing/>
        <w:rPr>
          <w:b/>
          <w:sz w:val="24"/>
          <w:szCs w:val="24"/>
          <w:u w:val="single"/>
        </w:rPr>
      </w:pPr>
      <w:r w:rsidRPr="0005318B">
        <w:rPr>
          <w:b/>
          <w:sz w:val="24"/>
          <w:szCs w:val="24"/>
          <w:u w:val="single"/>
        </w:rPr>
        <w:t>Организация работ по распоряжению</w:t>
      </w:r>
    </w:p>
    <w:p w:rsidR="00015D30" w:rsidRPr="0005318B" w:rsidRDefault="00015D30" w:rsidP="008B2ADF">
      <w:pPr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Распоряжение имеет разовый характер, срок его действия определяется продолжительностью рабочего дня исполнителей. При необходимости продолжения работы, при изменении условий работы или состава бригады распоряжение должно отдаваться заново.</w:t>
      </w:r>
    </w:p>
    <w:p w:rsidR="00015D30" w:rsidRPr="0005318B" w:rsidRDefault="00015D30" w:rsidP="008B2ADF">
      <w:pPr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ри перерывах в работе в течение дня повторный допуск осуществляется производителем работ.</w:t>
      </w:r>
    </w:p>
    <w:p w:rsidR="00015D30" w:rsidRPr="0005318B" w:rsidRDefault="00015D30" w:rsidP="008B2ADF">
      <w:pPr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Распоряжение на работу отдается производителю работ и допускающему. В электроустановках, не имеющих местного оперативного персонала, в тех случаях, когда допуск на рабочем месте не требуется, распоряжение может быть отдано непосредственно работнику, выполняющему работу.</w:t>
      </w:r>
    </w:p>
    <w:p w:rsidR="00015D30" w:rsidRPr="0005318B" w:rsidRDefault="00015D30" w:rsidP="008B2ADF">
      <w:pPr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Работы, выполнение которых предусмотрено по распоряжению, могут по усмотрению работника, выдающего распоряжение, проводиться по наряду.</w:t>
      </w:r>
    </w:p>
    <w:p w:rsidR="00015D30" w:rsidRPr="0005318B" w:rsidRDefault="00015D30" w:rsidP="008B2ADF">
      <w:pPr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Допуск к работам по распоряжению должен быть оформлен в Журнале учета работ по нарядам и распоряжениям.</w:t>
      </w:r>
    </w:p>
    <w:p w:rsidR="00015D30" w:rsidRPr="0005318B" w:rsidRDefault="00015D30" w:rsidP="008B2ADF">
      <w:pPr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 xml:space="preserve">По распоряжению оперативным и оперативно-ремонтным персоналом или под его наблюдением ремонтным персоналом в электроустановках напряжением выше 1000 </w:t>
      </w:r>
      <w:proofErr w:type="gramStart"/>
      <w:r w:rsidRPr="0005318B">
        <w:rPr>
          <w:sz w:val="24"/>
          <w:szCs w:val="24"/>
        </w:rPr>
        <w:t>В</w:t>
      </w:r>
      <w:proofErr w:type="gramEnd"/>
      <w:r w:rsidRPr="0005318B">
        <w:rPr>
          <w:sz w:val="24"/>
          <w:szCs w:val="24"/>
        </w:rPr>
        <w:t xml:space="preserve"> могут проводиться неотложные работы продолжительностью не более 1 часа без учета времени на подготовку рабочего места.</w:t>
      </w:r>
    </w:p>
    <w:p w:rsidR="00015D30" w:rsidRPr="0005318B" w:rsidRDefault="00015D30" w:rsidP="008B2ADF">
      <w:pPr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Неотложные работы, для выполнения которых требуется более 1 часа или участие более трех работников, включая работника, осуществляющего наблюдение, должны проводиться по наряду.</w:t>
      </w:r>
    </w:p>
    <w:p w:rsidR="00015D30" w:rsidRPr="0005318B" w:rsidRDefault="00015D30" w:rsidP="008B2ADF">
      <w:pPr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ри монтаже, ремонте и эксплуатации вторичных цепей, устройств релейной защиты, измерительных приборов, электроавтоматики, телемеханики, связи, включая работы в приводах и агрегатных шкафах коммутационных аппаратов, независимо от того, находятся они под напряжением или нет, производителю работ разрешается по распоряжению отключать и включать вышеуказанные устройства, а также опробовать устройства защиты и электроавтоматики на отключение и включение выключателей с разрешения оперативного персонала.</w:t>
      </w:r>
    </w:p>
    <w:p w:rsidR="001A41FC" w:rsidRPr="0005318B" w:rsidRDefault="001A41FC" w:rsidP="008B2ADF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lastRenderedPageBreak/>
        <w:t>При подготовке рабочего места не допускается отключение электрооборудования, влияющего на тепловую и электрическую нагрузку, без получения разрешения оперативного персонала.</w:t>
      </w:r>
    </w:p>
    <w:p w:rsidR="001A41FC" w:rsidRPr="0005318B" w:rsidRDefault="001A41FC" w:rsidP="008B2ADF">
      <w:pPr>
        <w:pStyle w:val="30"/>
        <w:numPr>
          <w:ilvl w:val="0"/>
          <w:numId w:val="32"/>
        </w:numPr>
        <w:tabs>
          <w:tab w:val="center" w:pos="709"/>
          <w:tab w:val="left" w:pos="1276"/>
        </w:tabs>
        <w:ind w:left="0" w:firstLine="709"/>
        <w:contextualSpacing/>
        <w:rPr>
          <w:b/>
          <w:sz w:val="24"/>
          <w:szCs w:val="24"/>
          <w:u w:val="single"/>
        </w:rPr>
      </w:pPr>
      <w:r w:rsidRPr="0005318B">
        <w:rPr>
          <w:b/>
          <w:sz w:val="24"/>
          <w:szCs w:val="24"/>
          <w:u w:val="single"/>
        </w:rPr>
        <w:t>Организация работ, выполняемых в порядке текущей эксплуатации согласно перечню</w:t>
      </w:r>
    </w:p>
    <w:p w:rsidR="00D537AE" w:rsidRPr="0005318B" w:rsidRDefault="001A41FC" w:rsidP="008B2ADF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 xml:space="preserve">Небольшие по объёму виды работ, выполняемые в течение рабочей смены и разрешенные к производству в порядке текущей эксплуатации, содержатся в </w:t>
      </w:r>
      <w:r w:rsidR="00D537AE" w:rsidRPr="0005318B">
        <w:rPr>
          <w:sz w:val="24"/>
          <w:szCs w:val="24"/>
        </w:rPr>
        <w:t>утвержденном перечне работ, выполняемых в порядке текущей эксплуатации в электроустановках напряжением до 1000В оперативным и оперативно-ремонтным электротехническим персоналом</w:t>
      </w:r>
      <w:r w:rsidRPr="0005318B">
        <w:rPr>
          <w:sz w:val="24"/>
          <w:szCs w:val="24"/>
        </w:rPr>
        <w:t xml:space="preserve">. </w:t>
      </w:r>
    </w:p>
    <w:p w:rsidR="001A41FC" w:rsidRPr="0005318B" w:rsidRDefault="001A41FC" w:rsidP="008B2ADF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одготовка рабочего места осуществляется теми же работниками, которые в дальнейшем выполняют необходимую работу.</w:t>
      </w:r>
    </w:p>
    <w:p w:rsidR="001A41FC" w:rsidRPr="0005318B" w:rsidRDefault="001A41FC" w:rsidP="008B2ADF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Работа в порядке текущей эксплуатации, включённая в перечень, является постоянно разрешенной, на которую не требуется каких-либо дополнительных указаний, целевого инструктажа.</w:t>
      </w:r>
    </w:p>
    <w:p w:rsidR="001A41FC" w:rsidRPr="0005318B" w:rsidRDefault="001A41FC" w:rsidP="008B2ADF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риведённый перечень работ не является исчерпывающим и может быть дополнен разрешением руководителя организации. В перечне указано, какие работы могут выполняться единолично.</w:t>
      </w:r>
    </w:p>
    <w:p w:rsidR="00CE68B4" w:rsidRPr="0005318B" w:rsidRDefault="00CE68B4" w:rsidP="008B2ADF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</w:p>
    <w:p w:rsidR="001A41FC" w:rsidRPr="0005318B" w:rsidRDefault="001A41FC" w:rsidP="008B2ADF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ind w:left="0" w:firstLine="709"/>
        <w:contextualSpacing/>
        <w:jc w:val="both"/>
        <w:rPr>
          <w:b/>
          <w:sz w:val="24"/>
          <w:szCs w:val="24"/>
        </w:rPr>
      </w:pPr>
      <w:r w:rsidRPr="0005318B">
        <w:rPr>
          <w:b/>
          <w:sz w:val="24"/>
          <w:szCs w:val="24"/>
        </w:rPr>
        <w:t>Требования охраны труда в аварийных ситуациях</w:t>
      </w:r>
    </w:p>
    <w:p w:rsidR="001A41FC" w:rsidRPr="0005318B" w:rsidRDefault="001A41FC" w:rsidP="008B2ADF">
      <w:pPr>
        <w:pStyle w:val="a4"/>
        <w:tabs>
          <w:tab w:val="left" w:pos="851"/>
        </w:tabs>
        <w:ind w:firstLine="709"/>
        <w:contextualSpacing/>
        <w:jc w:val="both"/>
        <w:rPr>
          <w:b/>
          <w:sz w:val="24"/>
          <w:szCs w:val="24"/>
        </w:rPr>
      </w:pPr>
      <w:r w:rsidRPr="0005318B">
        <w:rPr>
          <w:b/>
          <w:sz w:val="24"/>
          <w:szCs w:val="24"/>
        </w:rPr>
        <w:t>В случае возникновения аварийной ситуации: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ожара,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отключения электроэнергии,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обрушения стены здания, сооружения,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оломки инструмента, приспособлений, технологической оснастки, оборудования</w:t>
      </w:r>
    </w:p>
    <w:p w:rsidR="001A41FC" w:rsidRPr="0005318B" w:rsidRDefault="001A41FC" w:rsidP="008B2ADF">
      <w:pPr>
        <w:pStyle w:val="a4"/>
        <w:tabs>
          <w:tab w:val="left" w:pos="851"/>
        </w:tabs>
        <w:ind w:firstLine="709"/>
        <w:contextualSpacing/>
        <w:jc w:val="both"/>
        <w:rPr>
          <w:b/>
          <w:sz w:val="24"/>
          <w:szCs w:val="24"/>
        </w:rPr>
      </w:pPr>
      <w:r w:rsidRPr="0005318B">
        <w:rPr>
          <w:b/>
          <w:sz w:val="24"/>
          <w:szCs w:val="24"/>
        </w:rPr>
        <w:t>необходимо:</w:t>
      </w:r>
    </w:p>
    <w:p w:rsidR="001A41FC" w:rsidRPr="0005318B" w:rsidRDefault="00590CD1" w:rsidP="008B2ADF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 xml:space="preserve">- </w:t>
      </w:r>
      <w:r w:rsidR="001A41FC" w:rsidRPr="0005318B">
        <w:rPr>
          <w:sz w:val="24"/>
          <w:szCs w:val="24"/>
        </w:rPr>
        <w:t>принять меры к ликвидации аварийной ситуации</w:t>
      </w:r>
      <w:r w:rsidR="004B3821" w:rsidRPr="0005318B">
        <w:rPr>
          <w:sz w:val="24"/>
          <w:szCs w:val="24"/>
        </w:rPr>
        <w:t>,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оповестить всех работающих о случившемся</w:t>
      </w:r>
      <w:r w:rsidR="004B3821" w:rsidRPr="0005318B">
        <w:rPr>
          <w:sz w:val="24"/>
          <w:szCs w:val="24"/>
        </w:rPr>
        <w:t>,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немедленно сообщить высшему оперативному персоналу (диспетчеру ДС), своему непосредственному руководителю о случившемся, попытаться устранить неисправности своими силами, а при невозможности сделать это</w:t>
      </w:r>
      <w:r w:rsidR="004B3821" w:rsidRPr="0005318B">
        <w:rPr>
          <w:sz w:val="24"/>
          <w:szCs w:val="24"/>
        </w:rPr>
        <w:t>,</w:t>
      </w:r>
      <w:r w:rsidRPr="0005318B">
        <w:rPr>
          <w:sz w:val="24"/>
          <w:szCs w:val="24"/>
        </w:rPr>
        <w:t xml:space="preserve"> не приступать к работе до устранения неисправности,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ри необходимости вызвать пожарную охрану, бригаду «Скорой помощи»,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 xml:space="preserve">приступить к эвакуации людей из опасной зоны, покинуть опасную зону самому, 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риступить к ликвидации пожара собственными силами с применением первичных средств пожаротушения, горящие части электроустановок и электропроводку, находящиеся под напряжением, следует тушить</w:t>
      </w:r>
      <w:r w:rsidR="004B3821" w:rsidRPr="0005318B">
        <w:rPr>
          <w:sz w:val="24"/>
          <w:szCs w:val="24"/>
        </w:rPr>
        <w:t xml:space="preserve"> углекислотными огнетушителями.</w:t>
      </w:r>
    </w:p>
    <w:p w:rsidR="001A41FC" w:rsidRPr="0005318B" w:rsidRDefault="001A41FC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ри несчастном случае необходимо немедленно освободить пострадавшего от воздействия травмирующего фактора, приступить к оказанию первой помощи пострадавшим согласно «Инструкции по оказанию первой помощи при несча</w:t>
      </w:r>
      <w:r w:rsidR="00B144DD" w:rsidRPr="0005318B">
        <w:rPr>
          <w:sz w:val="24"/>
          <w:szCs w:val="24"/>
        </w:rPr>
        <w:t>стных случаях на производстве».</w:t>
      </w:r>
    </w:p>
    <w:p w:rsidR="001A41FC" w:rsidRPr="0005318B" w:rsidRDefault="001A41FC" w:rsidP="008B2ADF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 xml:space="preserve">При освобождении пострадавшего от воздействия электрического тока необходимо следить за тем, чтобы самому не оказаться в контакте с токоведущей частью или </w:t>
      </w:r>
      <w:r w:rsidR="00B144DD" w:rsidRPr="0005318B">
        <w:rPr>
          <w:sz w:val="24"/>
          <w:szCs w:val="24"/>
        </w:rPr>
        <w:t xml:space="preserve">в зоне </w:t>
      </w:r>
      <w:r w:rsidRPr="0005318B">
        <w:rPr>
          <w:sz w:val="24"/>
          <w:szCs w:val="24"/>
        </w:rPr>
        <w:t>шагов</w:t>
      </w:r>
      <w:r w:rsidR="00B144DD" w:rsidRPr="0005318B">
        <w:rPr>
          <w:sz w:val="24"/>
          <w:szCs w:val="24"/>
        </w:rPr>
        <w:t>ого</w:t>
      </w:r>
      <w:r w:rsidRPr="0005318B">
        <w:rPr>
          <w:sz w:val="24"/>
          <w:szCs w:val="24"/>
        </w:rPr>
        <w:t xml:space="preserve"> напряжени</w:t>
      </w:r>
      <w:r w:rsidR="00B144DD" w:rsidRPr="0005318B">
        <w:rPr>
          <w:sz w:val="24"/>
          <w:szCs w:val="24"/>
        </w:rPr>
        <w:t>я</w:t>
      </w:r>
      <w:r w:rsidRPr="0005318B">
        <w:rPr>
          <w:sz w:val="24"/>
          <w:szCs w:val="24"/>
        </w:rPr>
        <w:t>.</w:t>
      </w:r>
    </w:p>
    <w:p w:rsidR="001A41FC" w:rsidRPr="0005318B" w:rsidRDefault="001A41FC" w:rsidP="008B2ADF">
      <w:pPr>
        <w:ind w:firstLine="709"/>
        <w:contextualSpacing/>
        <w:jc w:val="both"/>
        <w:rPr>
          <w:sz w:val="24"/>
          <w:szCs w:val="24"/>
        </w:rPr>
      </w:pPr>
    </w:p>
    <w:p w:rsidR="001A41FC" w:rsidRPr="0005318B" w:rsidRDefault="001A41FC" w:rsidP="008B2ADF">
      <w:pPr>
        <w:numPr>
          <w:ilvl w:val="0"/>
          <w:numId w:val="6"/>
        </w:numPr>
        <w:tabs>
          <w:tab w:val="clear" w:pos="720"/>
          <w:tab w:val="num" w:pos="142"/>
          <w:tab w:val="left" w:pos="993"/>
          <w:tab w:val="left" w:pos="3119"/>
          <w:tab w:val="left" w:pos="3544"/>
          <w:tab w:val="left" w:pos="3686"/>
          <w:tab w:val="left" w:pos="4111"/>
        </w:tabs>
        <w:ind w:left="0" w:firstLine="709"/>
        <w:contextualSpacing/>
        <w:jc w:val="both"/>
        <w:rPr>
          <w:b/>
          <w:sz w:val="24"/>
          <w:szCs w:val="24"/>
        </w:rPr>
      </w:pPr>
      <w:r w:rsidRPr="0005318B">
        <w:rPr>
          <w:b/>
          <w:sz w:val="24"/>
          <w:szCs w:val="24"/>
        </w:rPr>
        <w:t>Требования охраны труда по окончании работы</w:t>
      </w:r>
    </w:p>
    <w:p w:rsidR="001A41FC" w:rsidRPr="0005318B" w:rsidRDefault="001A41FC" w:rsidP="008B2ADF">
      <w:pPr>
        <w:tabs>
          <w:tab w:val="left" w:pos="85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5318B">
        <w:rPr>
          <w:sz w:val="24"/>
          <w:szCs w:val="24"/>
        </w:rPr>
        <w:t>После полного окончания работ необходимо:</w:t>
      </w:r>
    </w:p>
    <w:p w:rsidR="001A41FC" w:rsidRPr="0005318B" w:rsidRDefault="00B144DD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о</w:t>
      </w:r>
      <w:r w:rsidR="001A41FC" w:rsidRPr="0005318B">
        <w:rPr>
          <w:sz w:val="24"/>
          <w:szCs w:val="24"/>
        </w:rPr>
        <w:t>чистить и убрать на хранение применяемый инструмент, технологическую оснастку, приспособления;</w:t>
      </w:r>
    </w:p>
    <w:p w:rsidR="001A41FC" w:rsidRPr="0005318B" w:rsidRDefault="00B144DD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о</w:t>
      </w:r>
      <w:r w:rsidR="001A41FC" w:rsidRPr="0005318B">
        <w:rPr>
          <w:sz w:val="24"/>
          <w:szCs w:val="24"/>
        </w:rPr>
        <w:t>чистить и убрать средства защиты в специально отведенное для хранения место;</w:t>
      </w:r>
    </w:p>
    <w:p w:rsidR="001A41FC" w:rsidRPr="0005318B" w:rsidRDefault="00B144DD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п</w:t>
      </w:r>
      <w:r w:rsidR="001A41FC" w:rsidRPr="0005318B">
        <w:rPr>
          <w:sz w:val="24"/>
          <w:szCs w:val="24"/>
        </w:rPr>
        <w:t>ривести в порядок рабочее место;</w:t>
      </w:r>
    </w:p>
    <w:p w:rsidR="001A41FC" w:rsidRPr="0005318B" w:rsidRDefault="00B144DD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lastRenderedPageBreak/>
        <w:t>с</w:t>
      </w:r>
      <w:r w:rsidR="001A41FC" w:rsidRPr="0005318B">
        <w:rPr>
          <w:sz w:val="24"/>
          <w:szCs w:val="24"/>
        </w:rPr>
        <w:t>нять временные ограждения, переносные плакаты безопасности и заземления</w:t>
      </w:r>
      <w:r w:rsidRPr="0005318B">
        <w:rPr>
          <w:sz w:val="24"/>
          <w:szCs w:val="24"/>
        </w:rPr>
        <w:t xml:space="preserve">, </w:t>
      </w:r>
      <w:r w:rsidR="001A41FC" w:rsidRPr="0005318B">
        <w:rPr>
          <w:sz w:val="24"/>
          <w:szCs w:val="24"/>
        </w:rPr>
        <w:t>установленные при подготовке рабочего места;</w:t>
      </w:r>
    </w:p>
    <w:p w:rsidR="001A41FC" w:rsidRPr="0005318B" w:rsidRDefault="00B144DD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в</w:t>
      </w:r>
      <w:r w:rsidR="001A41FC" w:rsidRPr="0005318B">
        <w:rPr>
          <w:sz w:val="24"/>
          <w:szCs w:val="24"/>
        </w:rPr>
        <w:t>осстановить постоянные ограждения;</w:t>
      </w:r>
    </w:p>
    <w:p w:rsidR="001A41FC" w:rsidRPr="0005318B" w:rsidRDefault="00B144DD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з</w:t>
      </w:r>
      <w:r w:rsidR="001A41FC" w:rsidRPr="0005318B">
        <w:rPr>
          <w:sz w:val="24"/>
          <w:szCs w:val="24"/>
        </w:rPr>
        <w:t>акрыть двери электроустановки на замок;</w:t>
      </w:r>
    </w:p>
    <w:p w:rsidR="001A41FC" w:rsidRPr="0005318B" w:rsidRDefault="00B144DD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о</w:t>
      </w:r>
      <w:r w:rsidR="001A41FC" w:rsidRPr="0005318B">
        <w:rPr>
          <w:sz w:val="24"/>
          <w:szCs w:val="24"/>
        </w:rPr>
        <w:t>формить в наряде или журнале полное окончание работ</w:t>
      </w:r>
      <w:r w:rsidRPr="0005318B">
        <w:rPr>
          <w:sz w:val="24"/>
          <w:szCs w:val="24"/>
        </w:rPr>
        <w:t>;</w:t>
      </w:r>
    </w:p>
    <w:p w:rsidR="001A41FC" w:rsidRPr="0005318B" w:rsidRDefault="00B144DD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с</w:t>
      </w:r>
      <w:r w:rsidR="001A41FC" w:rsidRPr="0005318B">
        <w:rPr>
          <w:sz w:val="24"/>
          <w:szCs w:val="24"/>
        </w:rPr>
        <w:t>нять спецодежду, очистить ее и убрать на хранение в шкаф</w:t>
      </w:r>
      <w:r w:rsidRPr="0005318B">
        <w:rPr>
          <w:sz w:val="24"/>
          <w:szCs w:val="24"/>
        </w:rPr>
        <w:t>;</w:t>
      </w:r>
    </w:p>
    <w:p w:rsidR="001A41FC" w:rsidRPr="0005318B" w:rsidRDefault="00B144DD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о</w:t>
      </w:r>
      <w:r w:rsidR="001A41FC" w:rsidRPr="0005318B">
        <w:rPr>
          <w:sz w:val="24"/>
          <w:szCs w:val="24"/>
        </w:rPr>
        <w:t>бо всех неисправностях, обнаруженных во время работы, сообщить непосредственному руководителю;</w:t>
      </w:r>
    </w:p>
    <w:p w:rsidR="00CD1CAB" w:rsidRDefault="00B144DD" w:rsidP="008B2ADF">
      <w:pPr>
        <w:numPr>
          <w:ilvl w:val="0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05318B">
        <w:rPr>
          <w:sz w:val="24"/>
          <w:szCs w:val="24"/>
        </w:rPr>
        <w:t>в</w:t>
      </w:r>
      <w:r w:rsidR="001A41FC" w:rsidRPr="0005318B">
        <w:rPr>
          <w:sz w:val="24"/>
          <w:szCs w:val="24"/>
        </w:rPr>
        <w:t>ымыть руки и лицо с мылом</w:t>
      </w:r>
      <w:r w:rsidR="000855AB">
        <w:rPr>
          <w:sz w:val="24"/>
          <w:szCs w:val="24"/>
        </w:rPr>
        <w:t>.</w:t>
      </w:r>
    </w:p>
    <w:p w:rsidR="008E46A3" w:rsidRDefault="008E46A3" w:rsidP="008E46A3">
      <w:pPr>
        <w:tabs>
          <w:tab w:val="left" w:pos="851"/>
        </w:tabs>
        <w:ind w:left="709"/>
        <w:contextualSpacing/>
        <w:jc w:val="both"/>
        <w:rPr>
          <w:sz w:val="24"/>
          <w:szCs w:val="24"/>
        </w:rPr>
      </w:pPr>
    </w:p>
    <w:p w:rsidR="008E46A3" w:rsidRDefault="008E46A3" w:rsidP="008E46A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работал:</w:t>
      </w:r>
    </w:p>
    <w:p w:rsidR="008E46A3" w:rsidRDefault="008E46A3" w:rsidP="008E46A3">
      <w:pPr>
        <w:ind w:firstLine="709"/>
        <w:jc w:val="both"/>
        <w:rPr>
          <w:color w:val="000000"/>
          <w:sz w:val="24"/>
          <w:szCs w:val="24"/>
        </w:rPr>
      </w:pPr>
    </w:p>
    <w:p w:rsidR="008E46A3" w:rsidRDefault="008E46A3" w:rsidP="008E46A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ист по охране труда                                                                К.И. Блошкина</w:t>
      </w:r>
    </w:p>
    <w:p w:rsidR="008E46A3" w:rsidRDefault="008E46A3" w:rsidP="008E46A3">
      <w:pPr>
        <w:ind w:firstLine="709"/>
        <w:jc w:val="both"/>
        <w:rPr>
          <w:color w:val="000000"/>
          <w:sz w:val="24"/>
          <w:szCs w:val="24"/>
        </w:rPr>
      </w:pPr>
    </w:p>
    <w:p w:rsidR="008E46A3" w:rsidRDefault="008E46A3" w:rsidP="008E46A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гласовано:</w:t>
      </w:r>
    </w:p>
    <w:p w:rsidR="008E46A3" w:rsidRDefault="008E46A3" w:rsidP="008E46A3">
      <w:pPr>
        <w:ind w:firstLine="709"/>
        <w:jc w:val="both"/>
        <w:rPr>
          <w:color w:val="000000"/>
          <w:sz w:val="24"/>
          <w:szCs w:val="24"/>
        </w:rPr>
      </w:pPr>
    </w:p>
    <w:p w:rsidR="008E46A3" w:rsidRDefault="008E46A3" w:rsidP="008E46A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ректор по Б и ОВ                                                                              О.Ю. Ильиных</w:t>
      </w:r>
    </w:p>
    <w:p w:rsidR="008E46A3" w:rsidRDefault="008E46A3" w:rsidP="008E46A3">
      <w:pPr>
        <w:ind w:firstLine="709"/>
        <w:jc w:val="both"/>
        <w:rPr>
          <w:color w:val="000000"/>
          <w:sz w:val="24"/>
          <w:szCs w:val="24"/>
        </w:rPr>
      </w:pPr>
    </w:p>
    <w:p w:rsidR="008E46A3" w:rsidRDefault="008E46A3" w:rsidP="008E46A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чальник УКБ                                                                                      Г.Л. Белозёров     </w:t>
      </w:r>
    </w:p>
    <w:p w:rsidR="008E46A3" w:rsidRDefault="008E46A3" w:rsidP="008E46A3">
      <w:pPr>
        <w:ind w:firstLine="709"/>
        <w:jc w:val="both"/>
        <w:rPr>
          <w:color w:val="000000"/>
          <w:sz w:val="24"/>
          <w:szCs w:val="24"/>
        </w:rPr>
      </w:pPr>
    </w:p>
    <w:p w:rsidR="008E46A3" w:rsidRDefault="008E46A3" w:rsidP="008E46A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чальник ООТ, ПБ, </w:t>
      </w:r>
      <w:proofErr w:type="spellStart"/>
      <w:r>
        <w:rPr>
          <w:color w:val="000000"/>
          <w:sz w:val="24"/>
          <w:szCs w:val="24"/>
        </w:rPr>
        <w:t>ГОиЧС</w:t>
      </w:r>
      <w:proofErr w:type="spellEnd"/>
      <w:r>
        <w:rPr>
          <w:color w:val="000000"/>
          <w:sz w:val="24"/>
          <w:szCs w:val="24"/>
        </w:rPr>
        <w:t xml:space="preserve">                                                                А.В. Чупин     </w:t>
      </w:r>
    </w:p>
    <w:p w:rsidR="008E46A3" w:rsidRDefault="008E46A3" w:rsidP="008E46A3">
      <w:pPr>
        <w:ind w:firstLine="709"/>
        <w:jc w:val="both"/>
        <w:rPr>
          <w:color w:val="000000"/>
          <w:sz w:val="24"/>
          <w:szCs w:val="24"/>
        </w:rPr>
      </w:pPr>
    </w:p>
    <w:p w:rsidR="008E46A3" w:rsidRDefault="008E46A3" w:rsidP="008E46A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первичной </w:t>
      </w:r>
    </w:p>
    <w:p w:rsidR="008E46A3" w:rsidRDefault="008E46A3" w:rsidP="008E46A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фсоюзной организации                                                                  О.С. Терновой</w:t>
      </w:r>
    </w:p>
    <w:p w:rsidR="008E46A3" w:rsidRDefault="008E46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46A3" w:rsidRDefault="008E46A3" w:rsidP="008E46A3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СТ ОЗНАКОМЛЕ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89"/>
        <w:gridCol w:w="3480"/>
        <w:gridCol w:w="2137"/>
        <w:gridCol w:w="1435"/>
        <w:gridCol w:w="1303"/>
        <w:gridCol w:w="191"/>
      </w:tblGrid>
      <w:tr w:rsidR="008E46A3" w:rsidTr="008E46A3">
        <w:trPr>
          <w:gridAfter w:val="1"/>
          <w:wAfter w:w="191" w:type="dxa"/>
        </w:trPr>
        <w:tc>
          <w:tcPr>
            <w:tcW w:w="8944" w:type="dxa"/>
            <w:gridSpan w:val="5"/>
          </w:tcPr>
          <w:p w:rsidR="008E46A3" w:rsidRDefault="008E46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ю изучил и обязуюсь выполнять:</w:t>
            </w:r>
          </w:p>
          <w:p w:rsidR="008E46A3" w:rsidRDefault="008E46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E46A3" w:rsidTr="008E46A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46A3" w:rsidTr="008E46A3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 w:rsidP="008E46A3">
            <w:pPr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A3" w:rsidRDefault="008E46A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E46A3" w:rsidRPr="0005318B" w:rsidRDefault="008E46A3" w:rsidP="008E46A3">
      <w:pPr>
        <w:tabs>
          <w:tab w:val="left" w:pos="851"/>
        </w:tabs>
        <w:ind w:left="709"/>
        <w:contextualSpacing/>
        <w:jc w:val="both"/>
        <w:rPr>
          <w:sz w:val="24"/>
          <w:szCs w:val="24"/>
        </w:rPr>
      </w:pPr>
    </w:p>
    <w:sectPr w:rsidR="008E46A3" w:rsidRPr="0005318B" w:rsidSect="008B2ADF">
      <w:footerReference w:type="even" r:id="rId8"/>
      <w:foot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9BC" w:rsidRDefault="003E19BC">
      <w:r>
        <w:separator/>
      </w:r>
    </w:p>
  </w:endnote>
  <w:endnote w:type="continuationSeparator" w:id="0">
    <w:p w:rsidR="003E19BC" w:rsidRDefault="003E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81" w:rsidRDefault="0071238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2381" w:rsidRDefault="00712381">
    <w:pPr>
      <w:pStyle w:val="a5"/>
      <w:ind w:right="360"/>
    </w:pPr>
  </w:p>
  <w:p w:rsidR="00712381" w:rsidRDefault="0071238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81" w:rsidRPr="005F7551" w:rsidRDefault="00712381" w:rsidP="005F7551">
    <w:pPr>
      <w:pStyle w:val="a5"/>
      <w:jc w:val="center"/>
      <w:rPr>
        <w:rFonts w:ascii="Arial" w:hAnsi="Arial" w:cs="Arial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9BC" w:rsidRDefault="003E19BC">
      <w:r>
        <w:separator/>
      </w:r>
    </w:p>
  </w:footnote>
  <w:footnote w:type="continuationSeparator" w:id="0">
    <w:p w:rsidR="003E19BC" w:rsidRDefault="003E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3D"/>
    <w:multiLevelType w:val="hybridMultilevel"/>
    <w:tmpl w:val="8BC68B20"/>
    <w:lvl w:ilvl="0" w:tplc="FDF43B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4B1E"/>
    <w:multiLevelType w:val="multilevel"/>
    <w:tmpl w:val="E9E0B5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377114D"/>
    <w:multiLevelType w:val="multilevel"/>
    <w:tmpl w:val="F758A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24A55E9"/>
    <w:multiLevelType w:val="hybridMultilevel"/>
    <w:tmpl w:val="13D2BBB4"/>
    <w:lvl w:ilvl="0" w:tplc="D8142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4386"/>
    <w:multiLevelType w:val="multilevel"/>
    <w:tmpl w:val="80D4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3B4243D"/>
    <w:multiLevelType w:val="hybridMultilevel"/>
    <w:tmpl w:val="ED986A10"/>
    <w:lvl w:ilvl="0" w:tplc="D8142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D6EFD"/>
    <w:multiLevelType w:val="multilevel"/>
    <w:tmpl w:val="830268A6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EFD140A"/>
    <w:multiLevelType w:val="hybridMultilevel"/>
    <w:tmpl w:val="036A66DE"/>
    <w:lvl w:ilvl="0" w:tplc="D8142B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2C76A0"/>
    <w:multiLevelType w:val="multilevel"/>
    <w:tmpl w:val="3E9AF34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E53279"/>
    <w:multiLevelType w:val="multilevel"/>
    <w:tmpl w:val="0F5CBB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17D6ED5"/>
    <w:multiLevelType w:val="multilevel"/>
    <w:tmpl w:val="57CED0C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392491F"/>
    <w:multiLevelType w:val="multilevel"/>
    <w:tmpl w:val="C772ED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85457C7"/>
    <w:multiLevelType w:val="singleLevel"/>
    <w:tmpl w:val="6FF47966"/>
    <w:lvl w:ilvl="0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13" w15:restartNumberingAfterBreak="0">
    <w:nsid w:val="291B2098"/>
    <w:multiLevelType w:val="hybridMultilevel"/>
    <w:tmpl w:val="40A0CA98"/>
    <w:lvl w:ilvl="0" w:tplc="B824F53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513BF"/>
    <w:multiLevelType w:val="hybridMultilevel"/>
    <w:tmpl w:val="586222CC"/>
    <w:lvl w:ilvl="0" w:tplc="D8142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10EB3"/>
    <w:multiLevelType w:val="multilevel"/>
    <w:tmpl w:val="474ED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742F61"/>
    <w:multiLevelType w:val="multilevel"/>
    <w:tmpl w:val="5E1E2F16"/>
    <w:lvl w:ilvl="0">
      <w:start w:val="1"/>
      <w:numFmt w:val="bullet"/>
      <w:lvlText w:val="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3F3C217B"/>
    <w:multiLevelType w:val="multilevel"/>
    <w:tmpl w:val="264CA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F914C3E"/>
    <w:multiLevelType w:val="hybridMultilevel"/>
    <w:tmpl w:val="77AEB79E"/>
    <w:lvl w:ilvl="0" w:tplc="CE9E258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1633033"/>
    <w:multiLevelType w:val="singleLevel"/>
    <w:tmpl w:val="6FF47966"/>
    <w:lvl w:ilvl="0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20" w15:restartNumberingAfterBreak="0">
    <w:nsid w:val="4736334B"/>
    <w:multiLevelType w:val="multilevel"/>
    <w:tmpl w:val="F4FAB4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9335FB4"/>
    <w:multiLevelType w:val="multilevel"/>
    <w:tmpl w:val="6A2EF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97E26ED"/>
    <w:multiLevelType w:val="multilevel"/>
    <w:tmpl w:val="FF04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B9A0C60"/>
    <w:multiLevelType w:val="singleLevel"/>
    <w:tmpl w:val="6FF47966"/>
    <w:lvl w:ilvl="0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24" w15:restartNumberingAfterBreak="0">
    <w:nsid w:val="4BC57E95"/>
    <w:multiLevelType w:val="multilevel"/>
    <w:tmpl w:val="D3D8B0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C9F2804"/>
    <w:multiLevelType w:val="multilevel"/>
    <w:tmpl w:val="CAB03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F220B2"/>
    <w:multiLevelType w:val="hybridMultilevel"/>
    <w:tmpl w:val="EE003524"/>
    <w:lvl w:ilvl="0" w:tplc="D8142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B6690"/>
    <w:multiLevelType w:val="singleLevel"/>
    <w:tmpl w:val="CE9E25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DB269F5"/>
    <w:multiLevelType w:val="hybridMultilevel"/>
    <w:tmpl w:val="EF52AC0A"/>
    <w:lvl w:ilvl="0" w:tplc="D19CD5F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81C7F"/>
    <w:multiLevelType w:val="multilevel"/>
    <w:tmpl w:val="FB847B90"/>
    <w:lvl w:ilvl="0">
      <w:start w:val="3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193426C"/>
    <w:multiLevelType w:val="singleLevel"/>
    <w:tmpl w:val="D8500D8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39C499E"/>
    <w:multiLevelType w:val="multilevel"/>
    <w:tmpl w:val="D8CED87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8737E2C"/>
    <w:multiLevelType w:val="hybridMultilevel"/>
    <w:tmpl w:val="60F61CE0"/>
    <w:lvl w:ilvl="0" w:tplc="4000C51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4" w15:restartNumberingAfterBreak="0">
    <w:nsid w:val="598E639F"/>
    <w:multiLevelType w:val="hybridMultilevel"/>
    <w:tmpl w:val="89BEAE56"/>
    <w:lvl w:ilvl="0" w:tplc="FDF43B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B633C"/>
    <w:multiLevelType w:val="multilevel"/>
    <w:tmpl w:val="64FC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D884348"/>
    <w:multiLevelType w:val="hybridMultilevel"/>
    <w:tmpl w:val="69762F9C"/>
    <w:lvl w:ilvl="0" w:tplc="3252C0F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6DD71418"/>
    <w:multiLevelType w:val="multilevel"/>
    <w:tmpl w:val="467A48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EDD6F7E"/>
    <w:multiLevelType w:val="multilevel"/>
    <w:tmpl w:val="2A0A0B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FD041DC"/>
    <w:multiLevelType w:val="multilevel"/>
    <w:tmpl w:val="D1C64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00F2E97"/>
    <w:multiLevelType w:val="multilevel"/>
    <w:tmpl w:val="28F4856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0B35574"/>
    <w:multiLevelType w:val="singleLevel"/>
    <w:tmpl w:val="6FF47966"/>
    <w:lvl w:ilvl="0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42" w15:restartNumberingAfterBreak="0">
    <w:nsid w:val="73F97090"/>
    <w:multiLevelType w:val="hybridMultilevel"/>
    <w:tmpl w:val="1E726524"/>
    <w:lvl w:ilvl="0" w:tplc="D8142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4"/>
  </w:num>
  <w:num w:numId="4">
    <w:abstractNumId w:val="32"/>
  </w:num>
  <w:num w:numId="5">
    <w:abstractNumId w:val="30"/>
  </w:num>
  <w:num w:numId="6">
    <w:abstractNumId w:val="2"/>
  </w:num>
  <w:num w:numId="7">
    <w:abstractNumId w:val="39"/>
  </w:num>
  <w:num w:numId="8">
    <w:abstractNumId w:val="20"/>
  </w:num>
  <w:num w:numId="9">
    <w:abstractNumId w:val="38"/>
  </w:num>
  <w:num w:numId="10">
    <w:abstractNumId w:val="17"/>
  </w:num>
  <w:num w:numId="11">
    <w:abstractNumId w:val="1"/>
  </w:num>
  <w:num w:numId="12">
    <w:abstractNumId w:val="10"/>
  </w:num>
  <w:num w:numId="13">
    <w:abstractNumId w:val="29"/>
  </w:num>
  <w:num w:numId="14">
    <w:abstractNumId w:val="9"/>
  </w:num>
  <w:num w:numId="15">
    <w:abstractNumId w:val="37"/>
  </w:num>
  <w:num w:numId="16">
    <w:abstractNumId w:val="21"/>
  </w:num>
  <w:num w:numId="17">
    <w:abstractNumId w:val="11"/>
  </w:num>
  <w:num w:numId="18">
    <w:abstractNumId w:val="12"/>
  </w:num>
  <w:num w:numId="19">
    <w:abstractNumId w:val="41"/>
  </w:num>
  <w:num w:numId="20">
    <w:abstractNumId w:val="19"/>
  </w:num>
  <w:num w:numId="21">
    <w:abstractNumId w:val="23"/>
  </w:num>
  <w:num w:numId="22">
    <w:abstractNumId w:val="36"/>
  </w:num>
  <w:num w:numId="23">
    <w:abstractNumId w:val="8"/>
  </w:num>
  <w:num w:numId="24">
    <w:abstractNumId w:val="40"/>
  </w:num>
  <w:num w:numId="25">
    <w:abstractNumId w:val="34"/>
  </w:num>
  <w:num w:numId="26">
    <w:abstractNumId w:val="15"/>
  </w:num>
  <w:num w:numId="27">
    <w:abstractNumId w:val="0"/>
  </w:num>
  <w:num w:numId="28">
    <w:abstractNumId w:val="27"/>
  </w:num>
  <w:num w:numId="29">
    <w:abstractNumId w:val="18"/>
  </w:num>
  <w:num w:numId="30">
    <w:abstractNumId w:val="16"/>
  </w:num>
  <w:num w:numId="31">
    <w:abstractNumId w:val="24"/>
  </w:num>
  <w:num w:numId="32">
    <w:abstractNumId w:val="13"/>
  </w:num>
  <w:num w:numId="33">
    <w:abstractNumId w:val="7"/>
  </w:num>
  <w:num w:numId="34">
    <w:abstractNumId w:val="3"/>
  </w:num>
  <w:num w:numId="35">
    <w:abstractNumId w:val="5"/>
  </w:num>
  <w:num w:numId="36">
    <w:abstractNumId w:val="14"/>
  </w:num>
  <w:num w:numId="37">
    <w:abstractNumId w:val="28"/>
  </w:num>
  <w:num w:numId="38">
    <w:abstractNumId w:val="26"/>
  </w:num>
  <w:num w:numId="39">
    <w:abstractNumId w:val="42"/>
  </w:num>
  <w:num w:numId="40">
    <w:abstractNumId w:val="25"/>
  </w:num>
  <w:num w:numId="41">
    <w:abstractNumId w:val="6"/>
  </w:num>
  <w:num w:numId="42">
    <w:abstractNumId w:val="33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C5"/>
    <w:rsid w:val="00015D30"/>
    <w:rsid w:val="0005318B"/>
    <w:rsid w:val="00061FC2"/>
    <w:rsid w:val="00075234"/>
    <w:rsid w:val="000855AB"/>
    <w:rsid w:val="000C0CEA"/>
    <w:rsid w:val="000C39B9"/>
    <w:rsid w:val="000D0747"/>
    <w:rsid w:val="000D50D5"/>
    <w:rsid w:val="000F6415"/>
    <w:rsid w:val="00125867"/>
    <w:rsid w:val="00155552"/>
    <w:rsid w:val="00170269"/>
    <w:rsid w:val="001752B4"/>
    <w:rsid w:val="00194D55"/>
    <w:rsid w:val="001A41FC"/>
    <w:rsid w:val="001B4E7C"/>
    <w:rsid w:val="001D2E14"/>
    <w:rsid w:val="00204F98"/>
    <w:rsid w:val="0022167C"/>
    <w:rsid w:val="00251F99"/>
    <w:rsid w:val="00265E2E"/>
    <w:rsid w:val="002A4EFF"/>
    <w:rsid w:val="002C787E"/>
    <w:rsid w:val="002E3CFA"/>
    <w:rsid w:val="0033257A"/>
    <w:rsid w:val="0036575D"/>
    <w:rsid w:val="003A44A4"/>
    <w:rsid w:val="003B221C"/>
    <w:rsid w:val="003D230B"/>
    <w:rsid w:val="003E19BC"/>
    <w:rsid w:val="004300D7"/>
    <w:rsid w:val="00437016"/>
    <w:rsid w:val="00475A9C"/>
    <w:rsid w:val="004A7127"/>
    <w:rsid w:val="004B3821"/>
    <w:rsid w:val="004C1638"/>
    <w:rsid w:val="00561A7B"/>
    <w:rsid w:val="0057377F"/>
    <w:rsid w:val="005755A4"/>
    <w:rsid w:val="00590CD1"/>
    <w:rsid w:val="005E6279"/>
    <w:rsid w:val="005F7551"/>
    <w:rsid w:val="006137FB"/>
    <w:rsid w:val="00615D68"/>
    <w:rsid w:val="0062017D"/>
    <w:rsid w:val="00683C89"/>
    <w:rsid w:val="006841E1"/>
    <w:rsid w:val="006B63CB"/>
    <w:rsid w:val="006C07B1"/>
    <w:rsid w:val="006E5464"/>
    <w:rsid w:val="006F273E"/>
    <w:rsid w:val="006F612F"/>
    <w:rsid w:val="00712381"/>
    <w:rsid w:val="007243A3"/>
    <w:rsid w:val="007833D1"/>
    <w:rsid w:val="007B3BC5"/>
    <w:rsid w:val="007F1C10"/>
    <w:rsid w:val="00823C27"/>
    <w:rsid w:val="00852478"/>
    <w:rsid w:val="00883C13"/>
    <w:rsid w:val="008B2ADF"/>
    <w:rsid w:val="008C4791"/>
    <w:rsid w:val="008E46A3"/>
    <w:rsid w:val="008E4852"/>
    <w:rsid w:val="008E5BF5"/>
    <w:rsid w:val="0091528F"/>
    <w:rsid w:val="009334AE"/>
    <w:rsid w:val="00933B70"/>
    <w:rsid w:val="009916D5"/>
    <w:rsid w:val="009F0CD3"/>
    <w:rsid w:val="009F2E8A"/>
    <w:rsid w:val="00A20830"/>
    <w:rsid w:val="00A35D18"/>
    <w:rsid w:val="00AC6951"/>
    <w:rsid w:val="00AE3188"/>
    <w:rsid w:val="00B11D64"/>
    <w:rsid w:val="00B144DD"/>
    <w:rsid w:val="00B65D17"/>
    <w:rsid w:val="00B8097E"/>
    <w:rsid w:val="00B8769D"/>
    <w:rsid w:val="00BA34A9"/>
    <w:rsid w:val="00BA703C"/>
    <w:rsid w:val="00BE504E"/>
    <w:rsid w:val="00BF30A1"/>
    <w:rsid w:val="00BF5C7B"/>
    <w:rsid w:val="00C01FF4"/>
    <w:rsid w:val="00C11913"/>
    <w:rsid w:val="00C23744"/>
    <w:rsid w:val="00C26EE9"/>
    <w:rsid w:val="00CD1CAB"/>
    <w:rsid w:val="00CE30F3"/>
    <w:rsid w:val="00CE68B4"/>
    <w:rsid w:val="00D2734B"/>
    <w:rsid w:val="00D31990"/>
    <w:rsid w:val="00D34356"/>
    <w:rsid w:val="00D423A4"/>
    <w:rsid w:val="00D537AE"/>
    <w:rsid w:val="00D65EF1"/>
    <w:rsid w:val="00D840F6"/>
    <w:rsid w:val="00D87471"/>
    <w:rsid w:val="00DC6BE5"/>
    <w:rsid w:val="00DD69CA"/>
    <w:rsid w:val="00DE0A87"/>
    <w:rsid w:val="00E50047"/>
    <w:rsid w:val="00E818F8"/>
    <w:rsid w:val="00EE0C62"/>
    <w:rsid w:val="00F43973"/>
    <w:rsid w:val="00F8502C"/>
    <w:rsid w:val="00F859B1"/>
    <w:rsid w:val="00F97A0C"/>
    <w:rsid w:val="00FA237B"/>
    <w:rsid w:val="00FB608C"/>
    <w:rsid w:val="00FD6D2A"/>
    <w:rsid w:val="00FD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B25A49"/>
  <w15:docId w15:val="{D1630FFC-BF6B-497F-993E-76AAFE00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ind w:left="720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semiHidden/>
    <w:pPr>
      <w:jc w:val="center"/>
    </w:pPr>
    <w:rPr>
      <w:sz w:val="36"/>
    </w:rPr>
  </w:style>
  <w:style w:type="paragraph" w:styleId="20">
    <w:name w:val="Body Text 2"/>
    <w:basedOn w:val="a"/>
    <w:semiHidden/>
    <w:rPr>
      <w:sz w:val="28"/>
    </w:rPr>
  </w:style>
  <w:style w:type="paragraph" w:styleId="30">
    <w:name w:val="Body Text 3"/>
    <w:basedOn w:val="a"/>
    <w:semiHidden/>
    <w:pPr>
      <w:jc w:val="both"/>
    </w:pPr>
    <w:rPr>
      <w:sz w:val="28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</w:style>
  <w:style w:type="paragraph" w:styleId="a9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</w:style>
  <w:style w:type="character" w:customStyle="1" w:styleId="70">
    <w:name w:val="Заголовок 7 Знак"/>
    <w:semiHidden/>
    <w:rPr>
      <w:rFonts w:ascii="Calibri" w:eastAsia="Times New Roman" w:hAnsi="Calibri" w:cs="Times New Roman"/>
      <w:sz w:val="24"/>
      <w:szCs w:val="24"/>
    </w:rPr>
  </w:style>
  <w:style w:type="paragraph" w:styleId="21">
    <w:name w:val="Body Text Indent 2"/>
    <w:basedOn w:val="a"/>
    <w:semiHidden/>
    <w:pPr>
      <w:widowControl w:val="0"/>
      <w:autoSpaceDE w:val="0"/>
      <w:autoSpaceDN w:val="0"/>
      <w:adjustRightInd w:val="0"/>
      <w:ind w:left="180"/>
      <w:jc w:val="both"/>
    </w:pPr>
    <w:rPr>
      <w:rFonts w:ascii="Arial" w:hAnsi="Arial" w:cs="Arial"/>
      <w:color w:val="000000"/>
      <w:sz w:val="24"/>
      <w:szCs w:val="18"/>
    </w:rPr>
  </w:style>
  <w:style w:type="paragraph" w:styleId="31">
    <w:name w:val="Body Text Indent 3"/>
    <w:basedOn w:val="a"/>
    <w:semiHidden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 w:val="24"/>
      <w:szCs w:val="18"/>
    </w:rPr>
  </w:style>
  <w:style w:type="paragraph" w:styleId="ac">
    <w:name w:val="Body Text Indent"/>
    <w:basedOn w:val="a"/>
    <w:link w:val="ad"/>
    <w:pPr>
      <w:ind w:left="360"/>
      <w:jc w:val="both"/>
    </w:pPr>
    <w:rPr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5F7551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5F7551"/>
    <w:pPr>
      <w:ind w:left="720"/>
      <w:contextualSpacing/>
    </w:pPr>
  </w:style>
  <w:style w:type="paragraph" w:styleId="af0">
    <w:name w:val="List Bullet"/>
    <w:basedOn w:val="a"/>
    <w:autoRedefine/>
    <w:semiHidden/>
    <w:rsid w:val="004C1638"/>
    <w:pPr>
      <w:widowControl w:val="0"/>
      <w:autoSpaceDE w:val="0"/>
      <w:autoSpaceDN w:val="0"/>
      <w:adjustRightInd w:val="0"/>
      <w:ind w:left="360"/>
      <w:jc w:val="center"/>
    </w:pPr>
    <w:rPr>
      <w:sz w:val="24"/>
      <w:szCs w:val="24"/>
    </w:rPr>
  </w:style>
  <w:style w:type="paragraph" w:customStyle="1" w:styleId="ConsPlusNormal">
    <w:name w:val="ConsPlusNormal"/>
    <w:rsid w:val="00AE3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c"/>
    <w:rsid w:val="00AE3188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AE31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unhideWhenUsed/>
    <w:rsid w:val="008E4852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991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DBEB-50C2-4556-A2C0-84CDC623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9</Words>
  <Characters>2621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гирев И.В.</dc:creator>
  <cp:lastModifiedBy>Блошкина Ксения Ивановна</cp:lastModifiedBy>
  <cp:revision>4</cp:revision>
  <cp:lastPrinted>2018-05-23T06:26:00Z</cp:lastPrinted>
  <dcterms:created xsi:type="dcterms:W3CDTF">2022-02-22T06:58:00Z</dcterms:created>
  <dcterms:modified xsi:type="dcterms:W3CDTF">2022-03-01T08:57:00Z</dcterms:modified>
</cp:coreProperties>
</file>